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01D55" w:rsidRPr="00DA2A24" w:rsidRDefault="0051267A" w:rsidP="005F0B65">
      <w:pPr>
        <w:widowControl/>
        <w:jc w:val="center"/>
        <w:rPr>
          <w:rFonts w:ascii="ＭＳ Ｐゴシック" w:eastAsia="ＭＳ Ｐゴシック" w:hAnsi="ＭＳ Ｐゴシック"/>
          <w:sz w:val="28"/>
          <w:szCs w:val="28"/>
          <w:bdr w:val="single" w:sz="4" w:space="0" w:color="auto"/>
        </w:rPr>
      </w:pPr>
      <w:r w:rsidRPr="004F1A79">
        <w:rPr>
          <w:rFonts w:ascii="HG創英角ｺﾞｼｯｸUB" w:eastAsia="HG創英角ｺﾞｼｯｸUB" w:hAnsi="ＭＳ Ｐゴシック" w:cs="ＭＳ ゴシック"/>
          <w:noProof/>
          <w:color w:val="FF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3EB5FC1" wp14:editId="07C54CDA">
                <wp:simplePos x="0" y="0"/>
                <wp:positionH relativeFrom="column">
                  <wp:posOffset>5359592</wp:posOffset>
                </wp:positionH>
                <wp:positionV relativeFrom="paragraph">
                  <wp:posOffset>75565</wp:posOffset>
                </wp:positionV>
                <wp:extent cx="495300" cy="304800"/>
                <wp:effectExtent l="0" t="0" r="19050" b="1905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04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267A" w:rsidRPr="009067FA" w:rsidRDefault="00131117" w:rsidP="0051267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Ｈ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2pt;margin-top:5.95pt;width:39pt;height:2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" fillcolor="white [3201]" strokecolor="black [3200]" strokeweight="2pt">
                <v:textbox>
                  <w:txbxContent>
                    <w:p w:rsidR="0051267A" w:rsidRPr="009067FA" w:rsidRDefault="00131117" w:rsidP="0051267A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ＨＰ</w:t>
                      </w:r>
                    </w:p>
                  </w:txbxContent>
                </v:textbox>
              </v:shape>
            </w:pict>
          </mc:Fallback>
        </mc:AlternateContent>
      </w:r>
      <w:r w:rsidR="00D07547" w:rsidRPr="00DA2A24">
        <w:rPr>
          <w:rFonts w:ascii="ＭＳ Ｐゴシック" w:eastAsia="ＭＳ Ｐゴシック" w:hAnsi="ＭＳ Ｐゴシック" w:hint="eastAsia"/>
          <w:sz w:val="28"/>
          <w:szCs w:val="28"/>
          <w:bdr w:val="single" w:sz="4" w:space="0" w:color="auto"/>
        </w:rPr>
        <w:t>平成</w:t>
      </w:r>
      <w:r w:rsidR="00EF0AD9">
        <w:rPr>
          <w:rFonts w:ascii="ＭＳ Ｐゴシック" w:eastAsia="ＭＳ Ｐゴシック" w:hAnsi="ＭＳ Ｐゴシック" w:hint="eastAsia"/>
          <w:sz w:val="28"/>
          <w:szCs w:val="28"/>
          <w:bdr w:val="single" w:sz="4" w:space="0" w:color="auto"/>
        </w:rPr>
        <w:t>30</w:t>
      </w:r>
      <w:r w:rsidR="005F0B65">
        <w:rPr>
          <w:rFonts w:ascii="ＭＳ Ｐゴシック" w:eastAsia="ＭＳ Ｐゴシック" w:hAnsi="ＭＳ Ｐゴシック" w:hint="eastAsia"/>
          <w:sz w:val="28"/>
          <w:szCs w:val="28"/>
          <w:bdr w:val="single" w:sz="4" w:space="0" w:color="auto"/>
        </w:rPr>
        <w:t xml:space="preserve">年度　</w:t>
      </w:r>
      <w:r w:rsidR="0098566B">
        <w:rPr>
          <w:rFonts w:ascii="ＭＳ Ｐゴシック" w:eastAsia="ＭＳ Ｐゴシック" w:hAnsi="ＭＳ Ｐゴシック" w:hint="eastAsia"/>
          <w:sz w:val="28"/>
          <w:szCs w:val="28"/>
          <w:bdr w:val="single" w:sz="4" w:space="0" w:color="auto"/>
        </w:rPr>
        <w:t>高圧ガス設備等耐震設計講座</w:t>
      </w:r>
      <w:r w:rsidR="00101D55" w:rsidRPr="00DA2A24">
        <w:rPr>
          <w:rFonts w:ascii="ＭＳ Ｐゴシック" w:eastAsia="ＭＳ Ｐゴシック" w:hAnsi="ＭＳ Ｐゴシック" w:hint="eastAsia"/>
          <w:sz w:val="28"/>
          <w:szCs w:val="28"/>
          <w:bdr w:val="single" w:sz="4" w:space="0" w:color="auto"/>
        </w:rPr>
        <w:t xml:space="preserve">　参加申込書</w:t>
      </w:r>
    </w:p>
    <w:p w:rsidR="00B26B75" w:rsidRPr="00DA2A24" w:rsidRDefault="00B26B75" w:rsidP="00B26B75">
      <w:pPr>
        <w:snapToGrid w:val="0"/>
        <w:spacing w:line="240" w:lineRule="atLeast"/>
        <w:ind w:left="74" w:right="426" w:hanging="100"/>
        <w:contextualSpacing/>
        <w:jc w:val="right"/>
        <w:rPr>
          <w:rFonts w:ascii="ＭＳ Ｐゴシック" w:eastAsia="ＭＳ Ｐゴシック" w:hAnsi="ＭＳ Ｐゴシック"/>
        </w:rPr>
      </w:pPr>
      <w:r w:rsidRPr="00DA2A24">
        <w:rPr>
          <w:rFonts w:ascii="ＭＳ Ｐゴシック" w:eastAsia="ＭＳ Ｐゴシック" w:hAnsi="ＭＳ Ｐゴシック" w:hint="eastAsia"/>
        </w:rPr>
        <w:t>※お申込みは、お1人様1枚としてご記入下さい。（必要に応じてコピーしてご利用下さい。）</w:t>
      </w:r>
    </w:p>
    <w:p w:rsidR="00B26B75" w:rsidRPr="00DA2A24" w:rsidRDefault="00A7450D" w:rsidP="00EF0AD9">
      <w:pPr>
        <w:wordWrap w:val="0"/>
        <w:snapToGrid w:val="0"/>
        <w:spacing w:line="240" w:lineRule="atLeast"/>
        <w:ind w:left="74" w:hanging="100"/>
        <w:contextualSpacing/>
        <w:jc w:val="right"/>
        <w:rPr>
          <w:rFonts w:ascii="ＭＳ ゴシック" w:eastAsia="ＭＳ ゴシック" w:hAnsi="ＭＳ ゴシック"/>
        </w:rPr>
      </w:pPr>
      <w:r w:rsidRPr="00DA2A24">
        <w:rPr>
          <w:rFonts w:ascii="ＭＳ ゴシック" w:eastAsia="ＭＳ ゴシック" w:hAnsi="ＭＳ ゴシック" w:hint="eastAsia"/>
        </w:rPr>
        <w:t>お申込日／平成</w:t>
      </w:r>
      <w:r w:rsidR="00EF0AD9">
        <w:rPr>
          <w:rFonts w:ascii="ＭＳ ゴシック" w:eastAsia="ＭＳ ゴシック" w:hAnsi="ＭＳ ゴシック" w:hint="eastAsia"/>
        </w:rPr>
        <w:t xml:space="preserve"> 30 </w:t>
      </w:r>
      <w:r w:rsidR="00B26B75" w:rsidRPr="00DA2A24">
        <w:rPr>
          <w:rFonts w:ascii="ＭＳ ゴシック" w:eastAsia="ＭＳ ゴシック" w:hAnsi="ＭＳ ゴシック" w:hint="eastAsia"/>
        </w:rPr>
        <w:t>年　　月　　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1"/>
        <w:gridCol w:w="1565"/>
        <w:gridCol w:w="1407"/>
        <w:gridCol w:w="46"/>
        <w:gridCol w:w="914"/>
        <w:gridCol w:w="539"/>
        <w:gridCol w:w="645"/>
        <w:gridCol w:w="199"/>
        <w:gridCol w:w="1274"/>
        <w:gridCol w:w="44"/>
        <w:gridCol w:w="2039"/>
      </w:tblGrid>
      <w:tr w:rsidR="00530215" w:rsidRPr="00530215" w:rsidTr="00C637D5">
        <w:trPr>
          <w:cantSplit/>
          <w:trHeight w:val="300"/>
          <w:jc w:val="center"/>
        </w:trPr>
        <w:tc>
          <w:tcPr>
            <w:tcW w:w="242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B26B75" w:rsidRPr="00DA2A24" w:rsidRDefault="00B26B75" w:rsidP="00B26B75">
            <w:pPr>
              <w:ind w:left="625" w:hanging="651"/>
              <w:jc w:val="center"/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  <w:r w:rsidRPr="00D6635A">
              <w:rPr>
                <w:rFonts w:asciiTheme="majorEastAsia" w:eastAsiaTheme="majorEastAsia" w:hAnsiTheme="majorEastAsia" w:hint="eastAsia"/>
                <w:b/>
                <w:spacing w:val="555"/>
                <w:kern w:val="0"/>
                <w:sz w:val="24"/>
                <w:szCs w:val="24"/>
                <w:fitText w:val="1631" w:id="185788160"/>
              </w:rPr>
              <w:t>氏</w:t>
            </w:r>
            <w:r w:rsidRPr="00D6635A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  <w:fitText w:val="1631" w:id="185788160"/>
              </w:rPr>
              <w:t>名</w:t>
            </w:r>
          </w:p>
          <w:p w:rsidR="00B26B75" w:rsidRPr="00DA2A24" w:rsidRDefault="00F26CF9" w:rsidP="00B26B75">
            <w:pPr>
              <w:ind w:left="-26"/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DA2A24">
              <w:rPr>
                <w:rFonts w:asciiTheme="majorEastAsia" w:eastAsiaTheme="majorEastAsia" w:hAnsiTheme="major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0" wp14:anchorId="5BA5D95B" wp14:editId="049062C3">
                      <wp:simplePos x="0" y="0"/>
                      <wp:positionH relativeFrom="column">
                        <wp:align>right</wp:align>
                      </wp:positionH>
                      <wp:positionV relativeFrom="paragraph">
                        <wp:posOffset>32385</wp:posOffset>
                      </wp:positionV>
                      <wp:extent cx="1424940" cy="340360"/>
                      <wp:effectExtent l="12700" t="13335" r="10160" b="8255"/>
                      <wp:wrapNone/>
                      <wp:docPr id="7" name="AutoShap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4940" cy="34036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8" o:spid="_x0000_s1026" type="#_x0000_t185" style="position:absolute;left:0;text-align:left;margin-left:61pt;margin-top:2.55pt;width:112.2pt;height:26.8pt;z-index:25170739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" o:allowoverlap="f" strokecolor="black [3213]" strokeweight="1pt">
                      <v:textbox inset="5.85pt,.7pt,5.85pt,.7pt"/>
                    </v:shape>
                  </w:pict>
                </mc:Fallback>
              </mc:AlternateContent>
            </w:r>
            <w:r w:rsidR="00B26B75" w:rsidRPr="00DA2A24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 xml:space="preserve"> 参加票を作成しますの</w:t>
            </w:r>
          </w:p>
          <w:p w:rsidR="00B26B75" w:rsidRPr="00DA2A24" w:rsidRDefault="00B26B75" w:rsidP="00B26B75">
            <w:pPr>
              <w:ind w:left="-26"/>
              <w:jc w:val="center"/>
              <w:rPr>
                <w:sz w:val="20"/>
                <w:szCs w:val="20"/>
              </w:rPr>
            </w:pPr>
            <w:r w:rsidRPr="00DA2A24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 xml:space="preserve"> で楷書でご記入下さい。</w:t>
            </w:r>
          </w:p>
        </w:tc>
        <w:tc>
          <w:tcPr>
            <w:tcW w:w="3551" w:type="dxa"/>
            <w:gridSpan w:val="5"/>
            <w:tcBorders>
              <w:top w:val="single" w:sz="12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</w:tcPr>
          <w:p w:rsidR="00B26B75" w:rsidRPr="00DA2A24" w:rsidRDefault="00B26B75" w:rsidP="00B26B75">
            <w:pPr>
              <w:ind w:left="69" w:hanging="95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A2A24">
              <w:rPr>
                <w:rFonts w:ascii="ＭＳ ゴシック" w:eastAsia="ＭＳ ゴシック" w:hAnsi="ＭＳ ゴシック" w:hint="eastAsia"/>
                <w:sz w:val="21"/>
                <w:szCs w:val="21"/>
              </w:rPr>
              <w:t>ﾌﾘｶﾞﾅ</w:t>
            </w:r>
          </w:p>
        </w:tc>
        <w:tc>
          <w:tcPr>
            <w:tcW w:w="3556" w:type="dxa"/>
            <w:gridSpan w:val="4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B26B75" w:rsidRPr="00DA2A24" w:rsidRDefault="00B26B75" w:rsidP="00B26B75">
            <w:pPr>
              <w:ind w:left="69" w:hanging="95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530215" w:rsidRPr="00530215" w:rsidTr="0077131F">
        <w:trPr>
          <w:cantSplit/>
          <w:trHeight w:val="660"/>
          <w:jc w:val="center"/>
        </w:trPr>
        <w:tc>
          <w:tcPr>
            <w:tcW w:w="2426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6B75" w:rsidRPr="00DA2A24" w:rsidRDefault="00B26B75" w:rsidP="00B26B75">
            <w:pPr>
              <w:ind w:left="69" w:hanging="95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551" w:type="dxa"/>
            <w:gridSpan w:val="5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26B75" w:rsidRPr="00DA2A24" w:rsidRDefault="00B26B75" w:rsidP="00B26B75">
            <w:pPr>
              <w:widowControl/>
              <w:ind w:left="69" w:hanging="95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A2A24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姓）</w:t>
            </w:r>
          </w:p>
          <w:p w:rsidR="00B26B75" w:rsidRPr="00DA2A24" w:rsidRDefault="00B26B75" w:rsidP="00B26B75">
            <w:pPr>
              <w:ind w:left="69" w:hanging="95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556" w:type="dxa"/>
            <w:gridSpan w:val="4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B26B75" w:rsidRPr="00DA2A24" w:rsidRDefault="00B26B75" w:rsidP="00B26B75">
            <w:pPr>
              <w:widowControl/>
              <w:ind w:left="69" w:hanging="95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A2A24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名）</w:t>
            </w:r>
          </w:p>
          <w:p w:rsidR="00B26B75" w:rsidRPr="00DA2A24" w:rsidRDefault="00B26B75" w:rsidP="00B26B75">
            <w:pPr>
              <w:ind w:left="69" w:hanging="95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530215" w:rsidRPr="00530215" w:rsidTr="0077131F">
        <w:trPr>
          <w:trHeight w:val="636"/>
          <w:jc w:val="center"/>
        </w:trPr>
        <w:tc>
          <w:tcPr>
            <w:tcW w:w="242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B26B75" w:rsidRPr="00DA2A24" w:rsidRDefault="00F26CF9" w:rsidP="00B26B75">
            <w:pPr>
              <w:ind w:left="69" w:hanging="95"/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DA2A24">
              <w:rPr>
                <w:rFonts w:ascii="ＭＳ ゴシック" w:eastAsia="ＭＳ ゴシック" w:hAnsi="ＭＳ ゴシック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0" wp14:anchorId="32297921" wp14:editId="7C18B9DB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23825</wp:posOffset>
                      </wp:positionV>
                      <wp:extent cx="1424940" cy="457200"/>
                      <wp:effectExtent l="10160" t="9525" r="12700" b="9525"/>
                      <wp:wrapNone/>
                      <wp:docPr id="3" name="AutoShap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4940" cy="4572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9" o:spid="_x0000_s1026" type="#_x0000_t185" style="position:absolute;left:0;text-align:left;margin-left:-.7pt;margin-top:9.75pt;width:112.2pt;height:3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" o:allowoverlap="f" strokecolor="black [3213]" strokeweight="1pt">
                      <v:textbox inset="5.85pt,.7pt,5.85pt,.7pt"/>
                    </v:shape>
                  </w:pict>
                </mc:Fallback>
              </mc:AlternateContent>
            </w:r>
            <w:r w:rsidR="00B26B75" w:rsidRPr="00DA2A24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会員区分</w:t>
            </w:r>
          </w:p>
          <w:p w:rsidR="00B26B75" w:rsidRPr="00DA2A24" w:rsidRDefault="00B26B75" w:rsidP="00B26B75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DA2A24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会員区分に✓印を</w:t>
            </w:r>
          </w:p>
          <w:p w:rsidR="00B26B75" w:rsidRPr="00DA2A24" w:rsidRDefault="00B26B75" w:rsidP="00B26B75">
            <w:pPr>
              <w:ind w:left="69" w:hanging="95"/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DA2A24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チェックして下さい。</w:t>
            </w:r>
          </w:p>
        </w:tc>
        <w:tc>
          <w:tcPr>
            <w:tcW w:w="236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B75" w:rsidRDefault="00B26B75" w:rsidP="00B26B75">
            <w:pPr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DA2A24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□　</w:t>
            </w:r>
            <w:r w:rsidR="002866F9" w:rsidRPr="00555F53">
              <w:rPr>
                <w:rFonts w:ascii="ＭＳ ゴシック" w:eastAsia="ＭＳ ゴシック" w:hAnsi="ＭＳ ゴシック" w:hint="eastAsia"/>
                <w:b/>
                <w:kern w:val="0"/>
                <w:sz w:val="21"/>
                <w:szCs w:val="21"/>
              </w:rPr>
              <w:t>KHK</w:t>
            </w:r>
            <w:r w:rsidRPr="00555F53">
              <w:rPr>
                <w:rFonts w:ascii="ＭＳ ゴシック" w:eastAsia="ＭＳ ゴシック" w:hAnsi="ＭＳ ゴシック" w:hint="eastAsia"/>
                <w:b/>
                <w:kern w:val="0"/>
                <w:sz w:val="21"/>
                <w:szCs w:val="21"/>
              </w:rPr>
              <w:t>会員</w:t>
            </w:r>
          </w:p>
          <w:p w:rsidR="002866F9" w:rsidRPr="00DA2A24" w:rsidRDefault="000D28AA" w:rsidP="000D28AA">
            <w:pPr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21"/>
              </w:rPr>
              <w:t>（</w:t>
            </w:r>
            <w:r w:rsidR="002866F9" w:rsidRPr="000D28AA">
              <w:rPr>
                <w:rFonts w:ascii="ＭＳ ゴシック" w:eastAsia="ＭＳ ゴシック" w:hAnsi="ＭＳ ゴシック" w:hint="eastAsia"/>
                <w:b/>
                <w:sz w:val="18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21"/>
              </w:rPr>
              <w:t xml:space="preserve">　</w:t>
            </w:r>
            <w:r w:rsidR="002866F9" w:rsidRPr="00D6635A">
              <w:rPr>
                <w:rFonts w:ascii="ＭＳ ゴシック" w:eastAsia="ＭＳ ゴシック" w:hAnsi="ＭＳ ゴシック" w:hint="eastAsia"/>
                <w:b/>
                <w:w w:val="73"/>
                <w:kern w:val="0"/>
                <w:sz w:val="18"/>
                <w:szCs w:val="21"/>
                <w:fitText w:val="1588" w:id="682899713"/>
              </w:rPr>
              <w:t>個人会員</w:t>
            </w:r>
            <w:r w:rsidR="00555F53" w:rsidRPr="00D6635A">
              <w:rPr>
                <w:rFonts w:ascii="ＭＳ ゴシック" w:eastAsia="ＭＳ ゴシック" w:hAnsi="ＭＳ ゴシック" w:hint="eastAsia"/>
                <w:b/>
                <w:w w:val="73"/>
                <w:kern w:val="0"/>
                <w:sz w:val="18"/>
                <w:szCs w:val="21"/>
                <w:fitText w:val="1588" w:id="682899713"/>
              </w:rPr>
              <w:t>の方はこちら</w:t>
            </w:r>
            <w:r w:rsidR="00555F53" w:rsidRPr="00D6635A">
              <w:rPr>
                <w:rFonts w:ascii="ＭＳ ゴシック" w:eastAsia="ＭＳ ゴシック" w:hAnsi="ＭＳ ゴシック" w:hint="eastAsia"/>
                <w:b/>
                <w:spacing w:val="-120"/>
                <w:w w:val="73"/>
                <w:kern w:val="0"/>
                <w:sz w:val="18"/>
                <w:szCs w:val="21"/>
                <w:fitText w:val="1588" w:id="682899713"/>
              </w:rPr>
              <w:t>）</w:t>
            </w:r>
          </w:p>
        </w:tc>
        <w:tc>
          <w:tcPr>
            <w:tcW w:w="270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B75" w:rsidRPr="00DA2A24" w:rsidRDefault="00B26B75" w:rsidP="00B26B75">
            <w:pPr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DA2A24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　支部会員</w:t>
            </w:r>
          </w:p>
          <w:p w:rsidR="00B26B75" w:rsidRPr="00DA2A24" w:rsidRDefault="00B26B75" w:rsidP="00B26B75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A2A24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（　　</w:t>
            </w:r>
            <w:r w:rsidR="00A73C2C" w:rsidRPr="00DA2A24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DA2A24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）支部</w:t>
            </w:r>
          </w:p>
        </w:tc>
        <w:tc>
          <w:tcPr>
            <w:tcW w:w="20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6B75" w:rsidRPr="00DA2A24" w:rsidRDefault="00B26B75" w:rsidP="00B26B75">
            <w:pPr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DA2A24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　一般</w:t>
            </w:r>
          </w:p>
          <w:p w:rsidR="00B26B75" w:rsidRPr="00DA2A24" w:rsidRDefault="00B26B75" w:rsidP="00B26B75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A2A24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非会員）</w:t>
            </w:r>
          </w:p>
        </w:tc>
      </w:tr>
      <w:tr w:rsidR="00530215" w:rsidRPr="00530215" w:rsidTr="0077131F">
        <w:trPr>
          <w:trHeight w:val="301"/>
          <w:jc w:val="center"/>
        </w:trPr>
        <w:tc>
          <w:tcPr>
            <w:tcW w:w="2426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26B75" w:rsidRPr="00DA2A24" w:rsidRDefault="00B26B75" w:rsidP="00B26B75">
            <w:pPr>
              <w:ind w:left="69" w:hanging="95"/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</w:p>
        </w:tc>
        <w:tc>
          <w:tcPr>
            <w:tcW w:w="7107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26B75" w:rsidRPr="00DA2A24" w:rsidRDefault="003A47A6" w:rsidP="00B26B75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A2A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支部会員の方は、会員登録されている支部名を</w:t>
            </w:r>
            <w:r w:rsidR="00B26B75" w:rsidRPr="00DA2A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ご記入下さい。</w:t>
            </w:r>
          </w:p>
        </w:tc>
      </w:tr>
      <w:tr w:rsidR="00530215" w:rsidRPr="00530215" w:rsidTr="0077131F">
        <w:trPr>
          <w:trHeight w:val="339"/>
          <w:jc w:val="center"/>
        </w:trPr>
        <w:tc>
          <w:tcPr>
            <w:tcW w:w="8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26B75" w:rsidRPr="00DA2A24" w:rsidRDefault="00B26B75" w:rsidP="00B26B75">
            <w:pPr>
              <w:ind w:left="69" w:hanging="95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DA2A24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参</w:t>
            </w:r>
          </w:p>
          <w:p w:rsidR="00B26B75" w:rsidRPr="00DA2A24" w:rsidRDefault="00B26B75" w:rsidP="00B26B75">
            <w:pPr>
              <w:ind w:left="69" w:hanging="95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DA2A24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加</w:t>
            </w:r>
          </w:p>
          <w:p w:rsidR="00B26B75" w:rsidRPr="00DA2A24" w:rsidRDefault="00B26B75" w:rsidP="00B26B75">
            <w:pPr>
              <w:ind w:left="69" w:hanging="95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DA2A24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票</w:t>
            </w:r>
          </w:p>
          <w:p w:rsidR="00B26B75" w:rsidRPr="00DA2A24" w:rsidRDefault="00B26B75" w:rsidP="00B26B75">
            <w:pPr>
              <w:ind w:left="69" w:hanging="95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DA2A24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の</w:t>
            </w:r>
          </w:p>
          <w:p w:rsidR="00B26B75" w:rsidRPr="00DA2A24" w:rsidRDefault="00B26B75" w:rsidP="00B26B75">
            <w:pPr>
              <w:ind w:left="69" w:hanging="95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DA2A24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送</w:t>
            </w:r>
          </w:p>
          <w:p w:rsidR="00B26B75" w:rsidRPr="00DA2A24" w:rsidRDefault="00B26B75" w:rsidP="00B26B75">
            <w:pPr>
              <w:ind w:left="69" w:hanging="95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DA2A24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付</w:t>
            </w:r>
          </w:p>
          <w:p w:rsidR="00B26B75" w:rsidRPr="00DA2A24" w:rsidRDefault="00B26B75" w:rsidP="00B26B75">
            <w:pPr>
              <w:ind w:left="69" w:hanging="95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A2A24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先</w:t>
            </w:r>
          </w:p>
        </w:tc>
        <w:tc>
          <w:tcPr>
            <w:tcW w:w="15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6B75" w:rsidRPr="00DA2A24" w:rsidRDefault="00B26B75" w:rsidP="00B26B75">
            <w:pPr>
              <w:ind w:left="69" w:hanging="95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A2A24">
              <w:rPr>
                <w:rFonts w:ascii="ＭＳ ゴシック" w:eastAsia="ＭＳ ゴシック" w:hAnsi="ＭＳ ゴシック" w:hint="eastAsia"/>
                <w:sz w:val="21"/>
                <w:szCs w:val="21"/>
              </w:rPr>
              <w:t>送付先</w:t>
            </w:r>
          </w:p>
        </w:tc>
        <w:tc>
          <w:tcPr>
            <w:tcW w:w="14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75" w:rsidRPr="00DA2A24" w:rsidRDefault="00B26B75" w:rsidP="00B26B75">
            <w:pPr>
              <w:ind w:left="69" w:hanging="95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A2A24">
              <w:rPr>
                <w:rFonts w:ascii="ＭＳ ゴシック" w:eastAsia="ＭＳ ゴシック" w:hAnsi="ＭＳ ゴシック" w:hint="eastAsia"/>
                <w:sz w:val="21"/>
                <w:szCs w:val="21"/>
              </w:rPr>
              <w:t>自　宅</w:t>
            </w:r>
          </w:p>
        </w:tc>
        <w:tc>
          <w:tcPr>
            <w:tcW w:w="14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75" w:rsidRPr="00DA2A24" w:rsidRDefault="00B26B75" w:rsidP="00B26B75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A2A24">
              <w:rPr>
                <w:rFonts w:ascii="ＭＳ ゴシック" w:eastAsia="ＭＳ ゴシック" w:hAnsi="ＭＳ ゴシック" w:hint="eastAsia"/>
                <w:sz w:val="21"/>
                <w:szCs w:val="21"/>
              </w:rPr>
              <w:t>勤務先</w:t>
            </w:r>
          </w:p>
        </w:tc>
        <w:tc>
          <w:tcPr>
            <w:tcW w:w="420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26B75" w:rsidRPr="00DA2A24" w:rsidRDefault="00B26B75" w:rsidP="00B26B75">
            <w:pPr>
              <w:ind w:firstLineChars="100" w:firstLine="203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A2A24">
              <w:rPr>
                <w:rFonts w:ascii="ＭＳ ゴシック" w:eastAsia="ＭＳ ゴシック" w:hAnsi="ＭＳ ゴシック" w:hint="eastAsia"/>
                <w:sz w:val="21"/>
                <w:szCs w:val="21"/>
              </w:rPr>
              <w:t>←どちらかを○で囲んで</w:t>
            </w:r>
            <w:r w:rsidRPr="00DA2A2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下</w:t>
            </w:r>
            <w:r w:rsidRPr="00DA2A24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さい。</w:t>
            </w:r>
          </w:p>
        </w:tc>
      </w:tr>
      <w:tr w:rsidR="00530215" w:rsidRPr="00530215" w:rsidTr="0077131F">
        <w:trPr>
          <w:trHeight w:val="761"/>
          <w:jc w:val="center"/>
        </w:trPr>
        <w:tc>
          <w:tcPr>
            <w:tcW w:w="86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26B75" w:rsidRPr="00DA2A24" w:rsidRDefault="00B26B75" w:rsidP="00B26B75">
            <w:pPr>
              <w:ind w:left="69" w:hanging="95"/>
              <w:jc w:val="center"/>
              <w:rPr>
                <w:rFonts w:ascii="ＭＳ ゴシック" w:eastAsia="ＭＳ ゴシック" w:hAnsi="ＭＳ ゴシック"/>
                <w:kern w:val="0"/>
                <w:sz w:val="21"/>
                <w:szCs w:val="21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B75" w:rsidRPr="00DA2A24" w:rsidRDefault="001C6CEE" w:rsidP="00B26B75">
            <w:pPr>
              <w:ind w:left="69" w:hanging="95"/>
              <w:jc w:val="center"/>
              <w:rPr>
                <w:rFonts w:ascii="ＭＳ ゴシック" w:eastAsia="ＭＳ ゴシック" w:hAnsi="ＭＳ ゴシック"/>
                <w:kern w:val="0"/>
                <w:sz w:val="21"/>
                <w:szCs w:val="21"/>
              </w:rPr>
            </w:pPr>
            <w:r w:rsidRPr="00DA2A24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氏　名</w:t>
            </w:r>
          </w:p>
        </w:tc>
        <w:tc>
          <w:tcPr>
            <w:tcW w:w="71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26B75" w:rsidRPr="00DA2A24" w:rsidRDefault="00D95B4E" w:rsidP="00D558D4">
            <w:pPr>
              <w:widowControl/>
              <w:ind w:left="69" w:hanging="95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A2A24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</w:t>
            </w:r>
            <w:r w:rsidR="00D558D4" w:rsidRPr="00DA2A24">
              <w:rPr>
                <w:rFonts w:ascii="ＭＳ ゴシック" w:eastAsia="ＭＳ ゴシック" w:hAnsi="ＭＳ ゴシック" w:hint="eastAsia"/>
                <w:sz w:val="21"/>
                <w:szCs w:val="21"/>
              </w:rPr>
              <w:t>上記の参加者</w:t>
            </w:r>
            <w:r w:rsidRPr="00DA2A24">
              <w:rPr>
                <w:rFonts w:ascii="ＭＳ ゴシック" w:eastAsia="ＭＳ ゴシック" w:hAnsi="ＭＳ ゴシック" w:hint="eastAsia"/>
                <w:sz w:val="21"/>
                <w:szCs w:val="21"/>
              </w:rPr>
              <w:t>本人の場合は</w:t>
            </w:r>
            <w:r w:rsidR="00D558D4" w:rsidRPr="00DA2A24">
              <w:rPr>
                <w:rFonts w:ascii="ＭＳ ゴシック" w:eastAsia="ＭＳ ゴシック" w:hAnsi="ＭＳ ゴシック" w:hint="eastAsia"/>
                <w:sz w:val="21"/>
                <w:szCs w:val="21"/>
              </w:rPr>
              <w:t>氏名の</w:t>
            </w:r>
            <w:r w:rsidRPr="00DA2A24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記入不要）</w:t>
            </w:r>
          </w:p>
        </w:tc>
      </w:tr>
      <w:tr w:rsidR="00530215" w:rsidRPr="00530215" w:rsidTr="0077131F">
        <w:trPr>
          <w:trHeight w:val="840"/>
          <w:jc w:val="center"/>
        </w:trPr>
        <w:tc>
          <w:tcPr>
            <w:tcW w:w="86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C6CEE" w:rsidRPr="00DA2A24" w:rsidRDefault="001C6CEE" w:rsidP="00B26B75">
            <w:pPr>
              <w:ind w:left="69" w:hanging="95"/>
              <w:jc w:val="center"/>
              <w:rPr>
                <w:rFonts w:ascii="ＭＳ ゴシック" w:eastAsia="ＭＳ ゴシック" w:hAnsi="ＭＳ ゴシック"/>
                <w:kern w:val="0"/>
                <w:sz w:val="21"/>
                <w:szCs w:val="21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CEE" w:rsidRPr="00DA2A24" w:rsidRDefault="001C6CEE" w:rsidP="001C6CEE">
            <w:pPr>
              <w:ind w:left="69" w:hanging="95"/>
              <w:jc w:val="center"/>
              <w:rPr>
                <w:rFonts w:ascii="ＭＳ ゴシック" w:eastAsia="ＭＳ ゴシック" w:hAnsi="ＭＳ ゴシック"/>
                <w:kern w:val="0"/>
                <w:sz w:val="21"/>
                <w:szCs w:val="21"/>
              </w:rPr>
            </w:pPr>
            <w:r w:rsidRPr="00DA2A24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会社名</w:t>
            </w:r>
          </w:p>
          <w:p w:rsidR="001C6CEE" w:rsidRPr="00DA2A24" w:rsidRDefault="001C6CEE" w:rsidP="001C6CEE">
            <w:pPr>
              <w:ind w:left="69" w:hanging="95"/>
              <w:jc w:val="center"/>
              <w:rPr>
                <w:rFonts w:ascii="ＭＳ ゴシック" w:eastAsia="ＭＳ ゴシック" w:hAnsi="ＭＳ ゴシック"/>
                <w:kern w:val="0"/>
                <w:sz w:val="21"/>
                <w:szCs w:val="21"/>
              </w:rPr>
            </w:pPr>
            <w:r w:rsidRPr="00DA2A24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部・課・係等</w:t>
            </w:r>
          </w:p>
        </w:tc>
        <w:tc>
          <w:tcPr>
            <w:tcW w:w="71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C6CEE" w:rsidRPr="00DA2A24" w:rsidRDefault="001C6CEE" w:rsidP="001C6CEE">
            <w:pPr>
              <w:widowControl/>
              <w:ind w:left="69" w:hanging="95"/>
              <w:jc w:val="left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  <w:r w:rsidRPr="00DA2A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自宅の場合は記入不要）</w:t>
            </w:r>
          </w:p>
          <w:p w:rsidR="001C6CEE" w:rsidRPr="00DA2A24" w:rsidRDefault="001C6CEE" w:rsidP="001C6CE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30215" w:rsidRPr="00530215" w:rsidTr="0077131F">
        <w:trPr>
          <w:trHeight w:val="404"/>
          <w:jc w:val="center"/>
        </w:trPr>
        <w:tc>
          <w:tcPr>
            <w:tcW w:w="86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26B75" w:rsidRPr="00DA2A24" w:rsidRDefault="00B26B75" w:rsidP="00B26B75">
            <w:pPr>
              <w:ind w:left="69" w:hanging="95"/>
              <w:jc w:val="center"/>
              <w:rPr>
                <w:rFonts w:ascii="ＭＳ ゴシック" w:eastAsia="ＭＳ ゴシック" w:hAnsi="ＭＳ ゴシック"/>
                <w:kern w:val="0"/>
                <w:sz w:val="21"/>
                <w:szCs w:val="21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B75" w:rsidRPr="00DA2A24" w:rsidRDefault="00B26B75" w:rsidP="00B26B75">
            <w:pPr>
              <w:ind w:left="69" w:hanging="95"/>
              <w:jc w:val="center"/>
              <w:rPr>
                <w:rFonts w:ascii="ＭＳ ゴシック" w:eastAsia="ＭＳ ゴシック" w:hAnsi="ＭＳ ゴシック"/>
                <w:kern w:val="0"/>
                <w:sz w:val="21"/>
                <w:szCs w:val="21"/>
              </w:rPr>
            </w:pPr>
            <w:r w:rsidRPr="00DA2A24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TEL・FAX</w:t>
            </w:r>
          </w:p>
        </w:tc>
        <w:tc>
          <w:tcPr>
            <w:tcW w:w="71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26B75" w:rsidRPr="00DA2A24" w:rsidRDefault="00B26B75" w:rsidP="00B26B75">
            <w:pPr>
              <w:spacing w:line="360" w:lineRule="auto"/>
              <w:ind w:left="69" w:hanging="95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A2A24">
              <w:rPr>
                <w:rFonts w:ascii="ＭＳ ゴシック" w:eastAsia="ＭＳ ゴシック" w:hAnsi="ＭＳ ゴシック" w:hint="eastAsia"/>
                <w:sz w:val="21"/>
                <w:szCs w:val="21"/>
              </w:rPr>
              <w:t>TEL：　　　　　　　　　　　　　　FAX：</w:t>
            </w:r>
          </w:p>
        </w:tc>
      </w:tr>
      <w:tr w:rsidR="00BE3EC1" w:rsidRPr="00530215" w:rsidTr="0077131F">
        <w:trPr>
          <w:trHeight w:val="404"/>
          <w:jc w:val="center"/>
        </w:trPr>
        <w:tc>
          <w:tcPr>
            <w:tcW w:w="86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E3EC1" w:rsidRPr="00DA2A24" w:rsidRDefault="00BE3EC1" w:rsidP="00B26B75">
            <w:pPr>
              <w:ind w:left="69" w:hanging="95"/>
              <w:jc w:val="center"/>
              <w:rPr>
                <w:rFonts w:ascii="ＭＳ ゴシック" w:eastAsia="ＭＳ ゴシック" w:hAnsi="ＭＳ ゴシック"/>
                <w:kern w:val="0"/>
                <w:sz w:val="21"/>
                <w:szCs w:val="21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C1" w:rsidRPr="00DA2A24" w:rsidRDefault="00BE3EC1" w:rsidP="00B26B75">
            <w:pPr>
              <w:ind w:left="69" w:hanging="95"/>
              <w:jc w:val="center"/>
              <w:rPr>
                <w:rFonts w:ascii="ＭＳ ゴシック" w:eastAsia="ＭＳ ゴシック" w:hAnsi="ＭＳ ゴシック"/>
                <w:kern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e-mail</w:t>
            </w:r>
          </w:p>
        </w:tc>
        <w:tc>
          <w:tcPr>
            <w:tcW w:w="71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E3EC1" w:rsidRPr="00DA2A24" w:rsidRDefault="00BE3EC1" w:rsidP="00B26B75">
            <w:pPr>
              <w:spacing w:line="360" w:lineRule="auto"/>
              <w:ind w:left="69" w:hanging="95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530215" w:rsidRPr="00530215" w:rsidTr="008D278D">
        <w:trPr>
          <w:trHeight w:val="934"/>
          <w:jc w:val="center"/>
        </w:trPr>
        <w:tc>
          <w:tcPr>
            <w:tcW w:w="86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6B75" w:rsidRPr="00DA2A24" w:rsidRDefault="00B26B75" w:rsidP="00B26B75">
            <w:pPr>
              <w:ind w:left="69" w:hanging="95"/>
              <w:jc w:val="center"/>
              <w:rPr>
                <w:rFonts w:ascii="ＭＳ ゴシック" w:eastAsia="ＭＳ ゴシック" w:hAnsi="ＭＳ ゴシック"/>
                <w:kern w:val="0"/>
                <w:sz w:val="21"/>
                <w:szCs w:val="21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6B75" w:rsidRPr="00DA2A24" w:rsidRDefault="00B26B75" w:rsidP="00B26B75">
            <w:pPr>
              <w:ind w:left="69" w:hanging="95"/>
              <w:jc w:val="center"/>
              <w:rPr>
                <w:rFonts w:ascii="ＭＳ ゴシック" w:eastAsia="ＭＳ ゴシック" w:hAnsi="ＭＳ ゴシック"/>
                <w:kern w:val="0"/>
                <w:sz w:val="21"/>
                <w:szCs w:val="21"/>
              </w:rPr>
            </w:pPr>
            <w:r w:rsidRPr="00DA2A24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住</w:t>
            </w:r>
            <w:r w:rsidR="001C6CEE" w:rsidRPr="00DA2A24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 xml:space="preserve">　</w:t>
            </w:r>
            <w:r w:rsidRPr="00DA2A24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所</w:t>
            </w:r>
          </w:p>
        </w:tc>
        <w:tc>
          <w:tcPr>
            <w:tcW w:w="7107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26B75" w:rsidRPr="00DA2A24" w:rsidRDefault="00B26B75" w:rsidP="00B26B75">
            <w:pPr>
              <w:ind w:left="69" w:hanging="95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A2A24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〒</w:t>
            </w:r>
          </w:p>
        </w:tc>
      </w:tr>
      <w:tr w:rsidR="00530215" w:rsidRPr="00530215" w:rsidTr="0077131F">
        <w:trPr>
          <w:trHeight w:val="726"/>
          <w:jc w:val="center"/>
        </w:trPr>
        <w:tc>
          <w:tcPr>
            <w:tcW w:w="9533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6B75" w:rsidRPr="00DA2A24" w:rsidRDefault="00B26B75" w:rsidP="00B26B75">
            <w:pPr>
              <w:spacing w:line="120" w:lineRule="auto"/>
              <w:ind w:left="69" w:hanging="95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DA2A24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◇以下の連絡先は、送付先と同じ場合は記入不要です。</w:t>
            </w:r>
          </w:p>
          <w:p w:rsidR="00B26B75" w:rsidRPr="00DA2A24" w:rsidRDefault="00B26B75" w:rsidP="00B26B75">
            <w:pPr>
              <w:spacing w:line="120" w:lineRule="auto"/>
              <w:ind w:left="69" w:hanging="95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DA2A24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◇日中に、ご本人又はご担当者様と連絡ができる連絡先をご記入ください。</w:t>
            </w:r>
          </w:p>
        </w:tc>
      </w:tr>
      <w:tr w:rsidR="00BE3EC1" w:rsidRPr="00530215" w:rsidTr="0077131F">
        <w:trPr>
          <w:trHeight w:val="726"/>
          <w:jc w:val="center"/>
        </w:trPr>
        <w:tc>
          <w:tcPr>
            <w:tcW w:w="8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E3EC1" w:rsidRPr="00DA2A24" w:rsidRDefault="00BE3EC1" w:rsidP="00B26B75">
            <w:pPr>
              <w:ind w:left="69" w:hanging="95"/>
              <w:jc w:val="center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  <w:r w:rsidRPr="00DA2A24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連</w:t>
            </w:r>
          </w:p>
          <w:p w:rsidR="00BE3EC1" w:rsidRPr="00DA2A24" w:rsidRDefault="00BE3EC1" w:rsidP="00B26B75">
            <w:pPr>
              <w:ind w:left="69" w:hanging="95"/>
              <w:jc w:val="center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  <w:r w:rsidRPr="00DA2A24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絡</w:t>
            </w:r>
          </w:p>
          <w:p w:rsidR="00BE3EC1" w:rsidRPr="00DA2A24" w:rsidRDefault="00BE3EC1" w:rsidP="00B26B75">
            <w:pPr>
              <w:ind w:left="69" w:hanging="95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A2A24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先</w:t>
            </w:r>
          </w:p>
        </w:tc>
        <w:tc>
          <w:tcPr>
            <w:tcW w:w="15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EC1" w:rsidRPr="00DA2A24" w:rsidRDefault="00BE3EC1" w:rsidP="00B26B75">
            <w:pPr>
              <w:ind w:left="69" w:hanging="95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A2A24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担当者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BE3EC1" w:rsidRPr="00DA2A24" w:rsidRDefault="00BE3EC1" w:rsidP="00B26B75">
            <w:pPr>
              <w:spacing w:line="600" w:lineRule="auto"/>
              <w:ind w:left="69" w:hanging="95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A2A24">
              <w:rPr>
                <w:rFonts w:ascii="ＭＳ ゴシック" w:eastAsia="ＭＳ ゴシック" w:hAnsi="ＭＳ ゴシック" w:hint="eastAsia"/>
                <w:sz w:val="21"/>
                <w:szCs w:val="21"/>
              </w:rPr>
              <w:t>受講者本人</w:t>
            </w:r>
          </w:p>
        </w:tc>
        <w:tc>
          <w:tcPr>
            <w:tcW w:w="2343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EC1" w:rsidRPr="00DA2A24" w:rsidRDefault="00BE3EC1" w:rsidP="00B26B75">
            <w:pPr>
              <w:snapToGrid w:val="0"/>
              <w:spacing w:line="240" w:lineRule="atLeast"/>
              <w:ind w:left="68" w:hanging="96"/>
              <w:contextualSpacing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A2A24">
              <w:rPr>
                <w:rFonts w:ascii="ＭＳ ゴシック" w:eastAsia="ＭＳ ゴシック" w:hAnsi="ＭＳ ゴシック" w:hint="eastAsia"/>
                <w:sz w:val="21"/>
                <w:szCs w:val="21"/>
              </w:rPr>
              <w:t>本人以外</w:t>
            </w:r>
          </w:p>
          <w:p w:rsidR="00BE3EC1" w:rsidRPr="00DA2A24" w:rsidRDefault="00BE3EC1" w:rsidP="00B26B75">
            <w:pPr>
              <w:snapToGrid w:val="0"/>
              <w:spacing w:line="240" w:lineRule="atLeast"/>
              <w:ind w:left="68" w:hanging="96"/>
              <w:contextualSpacing/>
              <w:rPr>
                <w:rFonts w:ascii="ＭＳ ゴシック" w:eastAsia="ＭＳ ゴシック" w:hAnsi="ＭＳ ゴシック"/>
              </w:rPr>
            </w:pPr>
            <w:r w:rsidRPr="00DA2A24">
              <w:rPr>
                <w:rFonts w:ascii="ＭＳ ゴシック" w:eastAsia="ＭＳ ゴシック" w:hAnsi="ＭＳ ゴシック" w:hint="eastAsia"/>
              </w:rPr>
              <w:t>(氏名：　　　　　　)</w:t>
            </w:r>
          </w:p>
        </w:tc>
        <w:tc>
          <w:tcPr>
            <w:tcW w:w="3357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E3EC1" w:rsidRPr="00DA2A24" w:rsidRDefault="00BE3EC1" w:rsidP="00B26B75">
            <w:pPr>
              <w:ind w:left="69" w:hanging="95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A2A24">
              <w:rPr>
                <w:rFonts w:ascii="ＭＳ ゴシック" w:eastAsia="ＭＳ ゴシック" w:hAnsi="ＭＳ ゴシック" w:hint="eastAsia"/>
                <w:sz w:val="21"/>
                <w:szCs w:val="21"/>
              </w:rPr>
              <w:t>←</w:t>
            </w:r>
            <w:r w:rsidRPr="001C51D4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どちらかを○で囲んで</w:t>
            </w:r>
            <w:r w:rsidRPr="001C51D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下</w:t>
            </w:r>
            <w:r w:rsidRPr="001C51D4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さい。</w:t>
            </w:r>
          </w:p>
          <w:p w:rsidR="00BE3EC1" w:rsidRPr="00DA2A24" w:rsidRDefault="00BE3EC1" w:rsidP="00B26B75">
            <w:pPr>
              <w:ind w:left="52" w:hanging="78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A2A24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本人以外の場合は氏名をご記入下さい。</w:t>
            </w:r>
          </w:p>
        </w:tc>
      </w:tr>
      <w:tr w:rsidR="00BE3EC1" w:rsidRPr="00530215" w:rsidTr="0077131F">
        <w:trPr>
          <w:trHeight w:val="326"/>
          <w:jc w:val="center"/>
        </w:trPr>
        <w:tc>
          <w:tcPr>
            <w:tcW w:w="86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E3EC1" w:rsidRPr="00DA2A24" w:rsidRDefault="00BE3EC1" w:rsidP="00B26B75">
            <w:pPr>
              <w:ind w:left="69" w:hanging="95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EC1" w:rsidRPr="00DA2A24" w:rsidRDefault="00BE3EC1" w:rsidP="00B26B75">
            <w:pPr>
              <w:ind w:left="69" w:hanging="95"/>
              <w:jc w:val="center"/>
              <w:rPr>
                <w:rFonts w:ascii="ＭＳ ゴシック" w:eastAsia="ＭＳ ゴシック" w:hAnsi="ＭＳ ゴシック"/>
                <w:kern w:val="0"/>
                <w:sz w:val="21"/>
                <w:szCs w:val="21"/>
              </w:rPr>
            </w:pPr>
            <w:r w:rsidRPr="00DA2A24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会社名</w:t>
            </w:r>
          </w:p>
          <w:p w:rsidR="00BE3EC1" w:rsidRPr="00DA2A24" w:rsidRDefault="00BE3EC1" w:rsidP="00B26B75">
            <w:pPr>
              <w:ind w:left="69" w:hanging="95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A2A24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部・課・係等</w:t>
            </w:r>
          </w:p>
        </w:tc>
        <w:tc>
          <w:tcPr>
            <w:tcW w:w="7107" w:type="dxa"/>
            <w:gridSpan w:val="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E3EC1" w:rsidRPr="00DA2A24" w:rsidRDefault="00BE3EC1" w:rsidP="00B26B75">
            <w:pPr>
              <w:ind w:left="69" w:hanging="95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BE3EC1" w:rsidRPr="00530215" w:rsidTr="0077131F">
        <w:trPr>
          <w:trHeight w:val="326"/>
          <w:jc w:val="center"/>
        </w:trPr>
        <w:tc>
          <w:tcPr>
            <w:tcW w:w="86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E3EC1" w:rsidRPr="00DA2A24" w:rsidRDefault="00BE3EC1" w:rsidP="00B26B75">
            <w:pPr>
              <w:ind w:left="69" w:hanging="95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C1" w:rsidRPr="00DA2A24" w:rsidRDefault="00BE3EC1" w:rsidP="00B26B75">
            <w:pPr>
              <w:ind w:left="69" w:hanging="95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A2A24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TEL・FAX</w:t>
            </w:r>
          </w:p>
        </w:tc>
        <w:tc>
          <w:tcPr>
            <w:tcW w:w="7107" w:type="dxa"/>
            <w:gridSpan w:val="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E3EC1" w:rsidRPr="00DA2A24" w:rsidRDefault="00BE3EC1" w:rsidP="00B26B75">
            <w:pPr>
              <w:ind w:left="69" w:hanging="95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A2A24">
              <w:rPr>
                <w:rFonts w:ascii="ＭＳ ゴシック" w:eastAsia="ＭＳ ゴシック" w:hAnsi="ＭＳ ゴシック" w:hint="eastAsia"/>
                <w:sz w:val="21"/>
                <w:szCs w:val="21"/>
              </w:rPr>
              <w:t>TEL：　　　　　　　　　　　　　　FAX：</w:t>
            </w:r>
          </w:p>
        </w:tc>
      </w:tr>
      <w:tr w:rsidR="00BE3EC1" w:rsidRPr="00530215" w:rsidTr="0077131F">
        <w:trPr>
          <w:trHeight w:val="326"/>
          <w:jc w:val="center"/>
        </w:trPr>
        <w:tc>
          <w:tcPr>
            <w:tcW w:w="86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C1" w:rsidRPr="00DA2A24" w:rsidRDefault="00BE3EC1" w:rsidP="00B26B75">
            <w:pPr>
              <w:ind w:left="69" w:hanging="95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EC1" w:rsidRPr="00DA2A24" w:rsidRDefault="00BE3EC1" w:rsidP="00B26B75">
            <w:pPr>
              <w:ind w:left="69" w:hanging="95"/>
              <w:jc w:val="center"/>
              <w:rPr>
                <w:rFonts w:ascii="ＭＳ ゴシック" w:eastAsia="ＭＳ ゴシック" w:hAnsi="ＭＳ ゴシック"/>
                <w:kern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e-mail</w:t>
            </w:r>
          </w:p>
        </w:tc>
        <w:tc>
          <w:tcPr>
            <w:tcW w:w="7107" w:type="dxa"/>
            <w:gridSpan w:val="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E3EC1" w:rsidRPr="00DA2A24" w:rsidRDefault="00BE3EC1" w:rsidP="00B26B75">
            <w:pPr>
              <w:ind w:left="69" w:hanging="95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530215" w:rsidRPr="00530215" w:rsidTr="0077131F">
        <w:trPr>
          <w:trHeight w:val="491"/>
          <w:jc w:val="center"/>
        </w:trPr>
        <w:tc>
          <w:tcPr>
            <w:tcW w:w="745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6B75" w:rsidRPr="001C51D4" w:rsidRDefault="00B26B75" w:rsidP="00B26B75">
            <w:pPr>
              <w:spacing w:line="120" w:lineRule="auto"/>
              <w:ind w:left="69" w:hanging="95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C51D4">
              <w:rPr>
                <w:rFonts w:ascii="ＭＳ ゴシック" w:eastAsia="ＭＳ ゴシック" w:hAnsi="ＭＳ ゴシック" w:hint="eastAsia"/>
                <w:sz w:val="21"/>
                <w:szCs w:val="21"/>
              </w:rPr>
              <w:t>一括振込をされた方は、申込人数をご記入</w:t>
            </w:r>
            <w:r w:rsidRPr="001C51D4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下</w:t>
            </w:r>
            <w:r w:rsidRPr="001C51D4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さい。</w:t>
            </w:r>
          </w:p>
        </w:tc>
        <w:tc>
          <w:tcPr>
            <w:tcW w:w="208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6B75" w:rsidRPr="00DA2A24" w:rsidRDefault="00B26B75" w:rsidP="00B26B75">
            <w:pPr>
              <w:spacing w:line="120" w:lineRule="auto"/>
              <w:ind w:left="69" w:hanging="95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A2A24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名分</w:t>
            </w:r>
          </w:p>
        </w:tc>
      </w:tr>
      <w:tr w:rsidR="00530215" w:rsidRPr="00530215" w:rsidTr="00371884">
        <w:trPr>
          <w:trHeight w:val="2796"/>
          <w:jc w:val="center"/>
        </w:trPr>
        <w:tc>
          <w:tcPr>
            <w:tcW w:w="9533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6CEE" w:rsidRPr="00DA2A24" w:rsidRDefault="001C6CEE" w:rsidP="004C3E6F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A2A2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振込受領書等のコピーを貼付願います。</w:t>
            </w:r>
          </w:p>
          <w:p w:rsidR="00355327" w:rsidRPr="00DA2A24" w:rsidRDefault="001C6CEE" w:rsidP="004C3E6F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A2A24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別紙に貼付いただいても結構です。）</w:t>
            </w:r>
          </w:p>
          <w:p w:rsidR="00371884" w:rsidRPr="00DA2A24" w:rsidRDefault="001C6CEE" w:rsidP="00371884">
            <w:pPr>
              <w:ind w:leftChars="100" w:left="386" w:rightChars="100" w:right="213" w:hangingChars="100" w:hanging="173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A2A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 w:rsidR="008D517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インターネット等でお振込の手続きをされた方は、取引明細書等（①振込（予定）日、②振込ご依頼人名、③振込先口座、④</w:t>
            </w:r>
            <w:r w:rsidRPr="00DA2A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振込金額が記載されているもの）を印刷して貼付願います。</w:t>
            </w:r>
          </w:p>
        </w:tc>
      </w:tr>
      <w:tr w:rsidR="00C637D5" w:rsidRPr="00530215" w:rsidTr="00D55F04">
        <w:trPr>
          <w:trHeight w:val="1127"/>
          <w:jc w:val="center"/>
        </w:trPr>
        <w:tc>
          <w:tcPr>
            <w:tcW w:w="9533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37D5" w:rsidRPr="00C637D5" w:rsidRDefault="00C637D5" w:rsidP="00C637D5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637D5">
              <w:rPr>
                <w:rFonts w:ascii="ＭＳ ゴシック" w:eastAsia="ＭＳ ゴシック" w:hAnsi="ＭＳ ゴシック" w:hint="eastAsia"/>
                <w:sz w:val="21"/>
                <w:szCs w:val="21"/>
              </w:rPr>
              <w:t>[備考欄]</w:t>
            </w:r>
          </w:p>
        </w:tc>
      </w:tr>
    </w:tbl>
    <w:p w:rsidR="00BC6287" w:rsidRPr="00530215" w:rsidRDefault="00BC6287" w:rsidP="00DA2A24">
      <w:pPr>
        <w:rPr>
          <w:rFonts w:ascii="ＭＳ ゴシック" w:eastAsia="ＭＳ ゴシック" w:hAnsi="ＭＳ ゴシック"/>
          <w:color w:val="FF0000"/>
          <w:sz w:val="16"/>
          <w:szCs w:val="16"/>
        </w:rPr>
      </w:pPr>
    </w:p>
    <w:sectPr w:rsidR="00BC6287" w:rsidRPr="00530215" w:rsidSect="00B5197C">
      <w:footerReference w:type="default" r:id="rId9"/>
      <w:pgSz w:w="11906" w:h="16838" w:code="9"/>
      <w:pgMar w:top="1135" w:right="991" w:bottom="567" w:left="1134" w:header="567" w:footer="283" w:gutter="0"/>
      <w:cols w:space="425"/>
      <w:docGrid w:type="linesAndChars" w:linePitch="313" w:charSpace="-15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CD6" w:rsidRDefault="00C17CD6">
      <w:r>
        <w:separator/>
      </w:r>
    </w:p>
  </w:endnote>
  <w:endnote w:type="continuationSeparator" w:id="0">
    <w:p w:rsidR="00C17CD6" w:rsidRDefault="00C17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qMmpS Pro W3">
    <w:altName w:val="Times New Roman"/>
    <w:panose1 w:val="00000000000000000000"/>
    <w:charset w:val="00"/>
    <w:family w:val="roman"/>
    <w:notTrueType/>
    <w:pitch w:val="default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9A1" w:rsidRDefault="000719A1">
    <w:pPr>
      <w:pStyle w:val="a6"/>
      <w:jc w:val="center"/>
    </w:pPr>
    <w:r>
      <w:rPr>
        <w:rFonts w:hint="eastAsia"/>
      </w:rPr>
      <w:t>-</w:t>
    </w:r>
    <w:sdt>
      <w:sdtPr>
        <w:id w:val="-57906021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6635A" w:rsidRPr="00D6635A">
          <w:rPr>
            <w:noProof/>
            <w:lang w:val="ja-JP"/>
          </w:rPr>
          <w:t>1</w:t>
        </w:r>
        <w:r>
          <w:fldChar w:fldCharType="end"/>
        </w:r>
        <w:r>
          <w:rPr>
            <w:rFonts w:hint="eastAsia"/>
          </w:rPr>
          <w:t>-</w:t>
        </w:r>
      </w:sdtContent>
    </w:sdt>
  </w:p>
  <w:p w:rsidR="00320A39" w:rsidRDefault="00D6635A" w:rsidP="00D6635A">
    <w:pPr>
      <w:pStyle w:val="a6"/>
      <w:jc w:val="right"/>
    </w:pPr>
    <w:r>
      <w:t>V</w:t>
    </w:r>
    <w:r>
      <w:rPr>
        <w:rFonts w:hint="eastAsia"/>
      </w:rPr>
      <w:t>er.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CD6" w:rsidRDefault="00C17CD6">
      <w:r>
        <w:separator/>
      </w:r>
    </w:p>
  </w:footnote>
  <w:footnote w:type="continuationSeparator" w:id="0">
    <w:p w:rsidR="00C17CD6" w:rsidRDefault="00C17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40AD"/>
    <w:multiLevelType w:val="hybridMultilevel"/>
    <w:tmpl w:val="9560169C"/>
    <w:lvl w:ilvl="0" w:tplc="0228F2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8683465"/>
    <w:multiLevelType w:val="hybridMultilevel"/>
    <w:tmpl w:val="5992C29C"/>
    <w:lvl w:ilvl="0" w:tplc="39060C82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A78775F"/>
    <w:multiLevelType w:val="hybridMultilevel"/>
    <w:tmpl w:val="02BA065A"/>
    <w:lvl w:ilvl="0" w:tplc="8B98DDBC">
      <w:start w:val="6"/>
      <w:numFmt w:val="bullet"/>
      <w:lvlText w:val="□"/>
      <w:lvlJc w:val="left"/>
      <w:pPr>
        <w:ind w:left="334" w:hanging="360"/>
      </w:pPr>
      <w:rPr>
        <w:rFonts w:ascii="ＭＳ ゴシック" w:eastAsia="ＭＳ ゴシック" w:hAnsi="ＭＳ ゴシック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54" w:hanging="420"/>
      </w:pPr>
      <w:rPr>
        <w:rFonts w:ascii="Wingdings" w:hAnsi="Wingdings" w:hint="default"/>
      </w:rPr>
    </w:lvl>
  </w:abstractNum>
  <w:abstractNum w:abstractNumId="3">
    <w:nsid w:val="2C9918B7"/>
    <w:multiLevelType w:val="hybridMultilevel"/>
    <w:tmpl w:val="7DEA16DC"/>
    <w:lvl w:ilvl="0" w:tplc="F9FCF0E8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2F8A79C5"/>
    <w:multiLevelType w:val="hybridMultilevel"/>
    <w:tmpl w:val="A4E6A14C"/>
    <w:lvl w:ilvl="0" w:tplc="CF162096">
      <w:start w:val="4"/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2FC14333"/>
    <w:multiLevelType w:val="hybridMultilevel"/>
    <w:tmpl w:val="14CA00E2"/>
    <w:lvl w:ilvl="0" w:tplc="4968A150">
      <w:numFmt w:val="bullet"/>
      <w:lvlText w:val="・"/>
      <w:lvlJc w:val="left"/>
      <w:pPr>
        <w:tabs>
          <w:tab w:val="num" w:pos="573"/>
        </w:tabs>
        <w:ind w:left="573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3"/>
        </w:tabs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3"/>
        </w:tabs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3"/>
        </w:tabs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3"/>
        </w:tabs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3"/>
        </w:tabs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3"/>
        </w:tabs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3"/>
        </w:tabs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3"/>
        </w:tabs>
        <w:ind w:left="3993" w:hanging="420"/>
      </w:pPr>
      <w:rPr>
        <w:rFonts w:ascii="Wingdings" w:hAnsi="Wingdings" w:hint="default"/>
      </w:rPr>
    </w:lvl>
  </w:abstractNum>
  <w:abstractNum w:abstractNumId="6">
    <w:nsid w:val="36EC312B"/>
    <w:multiLevelType w:val="hybridMultilevel"/>
    <w:tmpl w:val="F594B768"/>
    <w:lvl w:ilvl="0" w:tplc="2CA040E4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1995EDF"/>
    <w:multiLevelType w:val="hybridMultilevel"/>
    <w:tmpl w:val="61628BE6"/>
    <w:lvl w:ilvl="0" w:tplc="B2F867F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41DC4C7C"/>
    <w:multiLevelType w:val="hybridMultilevel"/>
    <w:tmpl w:val="7846BA0A"/>
    <w:lvl w:ilvl="0" w:tplc="4D02B6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71B0AAF"/>
    <w:multiLevelType w:val="hybridMultilevel"/>
    <w:tmpl w:val="1DB051A0"/>
    <w:lvl w:ilvl="0" w:tplc="3FD08F54">
      <w:start w:val="4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360"/>
        </w:tabs>
        <w:ind w:left="6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780"/>
        </w:tabs>
        <w:ind w:left="6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200"/>
        </w:tabs>
        <w:ind w:left="7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620"/>
        </w:tabs>
        <w:ind w:left="7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040"/>
        </w:tabs>
        <w:ind w:left="8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460"/>
        </w:tabs>
        <w:ind w:left="8460" w:hanging="420"/>
      </w:pPr>
      <w:rPr>
        <w:rFonts w:ascii="Wingdings" w:hAnsi="Wingdings" w:hint="default"/>
      </w:rPr>
    </w:lvl>
  </w:abstractNum>
  <w:abstractNum w:abstractNumId="10">
    <w:nsid w:val="565B1F6B"/>
    <w:multiLevelType w:val="hybridMultilevel"/>
    <w:tmpl w:val="E7B23478"/>
    <w:lvl w:ilvl="0" w:tplc="81C60D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2C86D0B"/>
    <w:multiLevelType w:val="hybridMultilevel"/>
    <w:tmpl w:val="F95E0C5A"/>
    <w:lvl w:ilvl="0" w:tplc="2F6A3FA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686067A5"/>
    <w:multiLevelType w:val="hybridMultilevel"/>
    <w:tmpl w:val="C48E3842"/>
    <w:lvl w:ilvl="0" w:tplc="CDB8A468">
      <w:start w:val="2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69733D8B"/>
    <w:multiLevelType w:val="hybridMultilevel"/>
    <w:tmpl w:val="5BD695CC"/>
    <w:lvl w:ilvl="0" w:tplc="3812962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6DD8362D"/>
    <w:multiLevelType w:val="hybridMultilevel"/>
    <w:tmpl w:val="75A23228"/>
    <w:lvl w:ilvl="0" w:tplc="1602A646">
      <w:start w:val="1"/>
      <w:numFmt w:val="decimalEnclosedCircle"/>
      <w:lvlText w:val="%1"/>
      <w:lvlJc w:val="left"/>
      <w:pPr>
        <w:ind w:left="3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8" w:hanging="420"/>
      </w:pPr>
    </w:lvl>
    <w:lvl w:ilvl="3" w:tplc="0409000F" w:tentative="1">
      <w:start w:val="1"/>
      <w:numFmt w:val="decimal"/>
      <w:lvlText w:val="%4."/>
      <w:lvlJc w:val="left"/>
      <w:pPr>
        <w:ind w:left="1718" w:hanging="420"/>
      </w:pPr>
    </w:lvl>
    <w:lvl w:ilvl="4" w:tplc="04090017" w:tentative="1">
      <w:start w:val="1"/>
      <w:numFmt w:val="aiueoFullWidth"/>
      <w:lvlText w:val="(%5)"/>
      <w:lvlJc w:val="left"/>
      <w:pPr>
        <w:ind w:left="21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8" w:hanging="420"/>
      </w:pPr>
    </w:lvl>
    <w:lvl w:ilvl="6" w:tplc="0409000F" w:tentative="1">
      <w:start w:val="1"/>
      <w:numFmt w:val="decimal"/>
      <w:lvlText w:val="%7."/>
      <w:lvlJc w:val="left"/>
      <w:pPr>
        <w:ind w:left="2978" w:hanging="420"/>
      </w:pPr>
    </w:lvl>
    <w:lvl w:ilvl="7" w:tplc="04090017" w:tentative="1">
      <w:start w:val="1"/>
      <w:numFmt w:val="aiueoFullWidth"/>
      <w:lvlText w:val="(%8)"/>
      <w:lvlJc w:val="left"/>
      <w:pPr>
        <w:ind w:left="339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8" w:hanging="420"/>
      </w:pPr>
    </w:lvl>
  </w:abstractNum>
  <w:abstractNum w:abstractNumId="15">
    <w:nsid w:val="70C21754"/>
    <w:multiLevelType w:val="hybridMultilevel"/>
    <w:tmpl w:val="FED85BFC"/>
    <w:lvl w:ilvl="0" w:tplc="61706C10">
      <w:start w:val="4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360"/>
        </w:tabs>
        <w:ind w:left="6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780"/>
        </w:tabs>
        <w:ind w:left="6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200"/>
        </w:tabs>
        <w:ind w:left="7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620"/>
        </w:tabs>
        <w:ind w:left="7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040"/>
        </w:tabs>
        <w:ind w:left="8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460"/>
        </w:tabs>
        <w:ind w:left="846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15"/>
  </w:num>
  <w:num w:numId="5">
    <w:abstractNumId w:val="3"/>
  </w:num>
  <w:num w:numId="6">
    <w:abstractNumId w:val="4"/>
  </w:num>
  <w:num w:numId="7">
    <w:abstractNumId w:val="5"/>
  </w:num>
  <w:num w:numId="8">
    <w:abstractNumId w:val="7"/>
  </w:num>
  <w:num w:numId="9">
    <w:abstractNumId w:val="13"/>
  </w:num>
  <w:num w:numId="10">
    <w:abstractNumId w:val="1"/>
  </w:num>
  <w:num w:numId="11">
    <w:abstractNumId w:val="6"/>
  </w:num>
  <w:num w:numId="12">
    <w:abstractNumId w:val="2"/>
  </w:num>
  <w:num w:numId="13">
    <w:abstractNumId w:val="0"/>
  </w:num>
  <w:num w:numId="14">
    <w:abstractNumId w:val="14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13"/>
  <w:displayHorizontalDrawingGridEvery w:val="0"/>
  <w:characterSpacingControl w:val="compressPunctuation"/>
  <w:hdrShapeDefaults>
    <o:shapedefaults v:ext="edit" spidmax="14337" fill="f" fillcolor="white" strokecolor="none [3213]">
      <v:fill color="white" on="f"/>
      <v:stroke color="none [3213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2A5"/>
    <w:rsid w:val="00002484"/>
    <w:rsid w:val="00003B1B"/>
    <w:rsid w:val="00003B47"/>
    <w:rsid w:val="0001093E"/>
    <w:rsid w:val="000117FA"/>
    <w:rsid w:val="00015353"/>
    <w:rsid w:val="00016C82"/>
    <w:rsid w:val="0001745A"/>
    <w:rsid w:val="00020E26"/>
    <w:rsid w:val="00023E2D"/>
    <w:rsid w:val="00024B85"/>
    <w:rsid w:val="00034978"/>
    <w:rsid w:val="00035C41"/>
    <w:rsid w:val="000407B3"/>
    <w:rsid w:val="00044B2E"/>
    <w:rsid w:val="00046C16"/>
    <w:rsid w:val="000474A4"/>
    <w:rsid w:val="0005231E"/>
    <w:rsid w:val="00054197"/>
    <w:rsid w:val="00054F6A"/>
    <w:rsid w:val="00061CF4"/>
    <w:rsid w:val="0006250A"/>
    <w:rsid w:val="000668F7"/>
    <w:rsid w:val="0007109A"/>
    <w:rsid w:val="000719A1"/>
    <w:rsid w:val="000733D6"/>
    <w:rsid w:val="00073719"/>
    <w:rsid w:val="000829E4"/>
    <w:rsid w:val="00087C93"/>
    <w:rsid w:val="000936F4"/>
    <w:rsid w:val="000942CD"/>
    <w:rsid w:val="00095C61"/>
    <w:rsid w:val="000A4F94"/>
    <w:rsid w:val="000B2236"/>
    <w:rsid w:val="000B3C34"/>
    <w:rsid w:val="000C6399"/>
    <w:rsid w:val="000C7AAA"/>
    <w:rsid w:val="000D0177"/>
    <w:rsid w:val="000D28AA"/>
    <w:rsid w:val="000D2B9C"/>
    <w:rsid w:val="000D3E1E"/>
    <w:rsid w:val="000D5AD7"/>
    <w:rsid w:val="000E02CD"/>
    <w:rsid w:val="000E0A06"/>
    <w:rsid w:val="000E194A"/>
    <w:rsid w:val="000E740C"/>
    <w:rsid w:val="000E7D3C"/>
    <w:rsid w:val="000F0F5D"/>
    <w:rsid w:val="000F2308"/>
    <w:rsid w:val="000F6BFD"/>
    <w:rsid w:val="001003F2"/>
    <w:rsid w:val="00100989"/>
    <w:rsid w:val="00101D55"/>
    <w:rsid w:val="00101FB4"/>
    <w:rsid w:val="00107B5E"/>
    <w:rsid w:val="001107D7"/>
    <w:rsid w:val="00110CA7"/>
    <w:rsid w:val="00111D8B"/>
    <w:rsid w:val="001148B0"/>
    <w:rsid w:val="00122FA1"/>
    <w:rsid w:val="0012309B"/>
    <w:rsid w:val="00124E8E"/>
    <w:rsid w:val="00130553"/>
    <w:rsid w:val="00131117"/>
    <w:rsid w:val="001329B2"/>
    <w:rsid w:val="00132A9A"/>
    <w:rsid w:val="00132CBF"/>
    <w:rsid w:val="00135D55"/>
    <w:rsid w:val="00137913"/>
    <w:rsid w:val="00137BD8"/>
    <w:rsid w:val="001439FA"/>
    <w:rsid w:val="00145242"/>
    <w:rsid w:val="00146178"/>
    <w:rsid w:val="00146900"/>
    <w:rsid w:val="001507E5"/>
    <w:rsid w:val="00153127"/>
    <w:rsid w:val="00156D82"/>
    <w:rsid w:val="00165099"/>
    <w:rsid w:val="0016753A"/>
    <w:rsid w:val="001675CE"/>
    <w:rsid w:val="001718E2"/>
    <w:rsid w:val="0017341A"/>
    <w:rsid w:val="00175752"/>
    <w:rsid w:val="00176576"/>
    <w:rsid w:val="00181149"/>
    <w:rsid w:val="001837BE"/>
    <w:rsid w:val="00185A77"/>
    <w:rsid w:val="001865BC"/>
    <w:rsid w:val="0018723C"/>
    <w:rsid w:val="00187346"/>
    <w:rsid w:val="00191EEF"/>
    <w:rsid w:val="00192DE6"/>
    <w:rsid w:val="001A0614"/>
    <w:rsid w:val="001A0BFC"/>
    <w:rsid w:val="001A3198"/>
    <w:rsid w:val="001A5915"/>
    <w:rsid w:val="001A6825"/>
    <w:rsid w:val="001A6F23"/>
    <w:rsid w:val="001B2FA9"/>
    <w:rsid w:val="001B7C88"/>
    <w:rsid w:val="001C07C9"/>
    <w:rsid w:val="001C51D4"/>
    <w:rsid w:val="001C6CEE"/>
    <w:rsid w:val="001C6E3B"/>
    <w:rsid w:val="001D0154"/>
    <w:rsid w:val="001D7854"/>
    <w:rsid w:val="001E7226"/>
    <w:rsid w:val="001E7865"/>
    <w:rsid w:val="001F213E"/>
    <w:rsid w:val="001F3C1F"/>
    <w:rsid w:val="001F5FFC"/>
    <w:rsid w:val="0020164B"/>
    <w:rsid w:val="00202869"/>
    <w:rsid w:val="00202A60"/>
    <w:rsid w:val="00206D4E"/>
    <w:rsid w:val="002126FC"/>
    <w:rsid w:val="00222458"/>
    <w:rsid w:val="002312BE"/>
    <w:rsid w:val="00232913"/>
    <w:rsid w:val="002361A5"/>
    <w:rsid w:val="00237048"/>
    <w:rsid w:val="0024453D"/>
    <w:rsid w:val="00244C45"/>
    <w:rsid w:val="00245006"/>
    <w:rsid w:val="00247AE5"/>
    <w:rsid w:val="0025106A"/>
    <w:rsid w:val="0025299A"/>
    <w:rsid w:val="00254664"/>
    <w:rsid w:val="00261E14"/>
    <w:rsid w:val="0026257B"/>
    <w:rsid w:val="00263787"/>
    <w:rsid w:val="0026663C"/>
    <w:rsid w:val="00266C64"/>
    <w:rsid w:val="0027473B"/>
    <w:rsid w:val="00274C7B"/>
    <w:rsid w:val="00275671"/>
    <w:rsid w:val="00276AAB"/>
    <w:rsid w:val="00282101"/>
    <w:rsid w:val="002866F9"/>
    <w:rsid w:val="00287C0C"/>
    <w:rsid w:val="00291C60"/>
    <w:rsid w:val="0029756F"/>
    <w:rsid w:val="002A09EC"/>
    <w:rsid w:val="002A2500"/>
    <w:rsid w:val="002A397A"/>
    <w:rsid w:val="002B5C02"/>
    <w:rsid w:val="002B73E6"/>
    <w:rsid w:val="002C0311"/>
    <w:rsid w:val="002C3BCB"/>
    <w:rsid w:val="002C7035"/>
    <w:rsid w:val="002D1490"/>
    <w:rsid w:val="002D425B"/>
    <w:rsid w:val="002D761E"/>
    <w:rsid w:val="002E3DD3"/>
    <w:rsid w:val="002E50BB"/>
    <w:rsid w:val="002F209F"/>
    <w:rsid w:val="002F29B4"/>
    <w:rsid w:val="002F30C9"/>
    <w:rsid w:val="003009E5"/>
    <w:rsid w:val="00302B45"/>
    <w:rsid w:val="00313F17"/>
    <w:rsid w:val="0031507A"/>
    <w:rsid w:val="003176B2"/>
    <w:rsid w:val="003203D6"/>
    <w:rsid w:val="00320A39"/>
    <w:rsid w:val="00321076"/>
    <w:rsid w:val="00323135"/>
    <w:rsid w:val="003234DB"/>
    <w:rsid w:val="00323BBC"/>
    <w:rsid w:val="0032483D"/>
    <w:rsid w:val="0033161E"/>
    <w:rsid w:val="0033255D"/>
    <w:rsid w:val="00337EB5"/>
    <w:rsid w:val="00343192"/>
    <w:rsid w:val="00345D61"/>
    <w:rsid w:val="0034777D"/>
    <w:rsid w:val="003477E2"/>
    <w:rsid w:val="00351A8F"/>
    <w:rsid w:val="0035529B"/>
    <w:rsid w:val="00355327"/>
    <w:rsid w:val="003600E5"/>
    <w:rsid w:val="00363DED"/>
    <w:rsid w:val="00364E60"/>
    <w:rsid w:val="0036548D"/>
    <w:rsid w:val="00365F3D"/>
    <w:rsid w:val="0036691A"/>
    <w:rsid w:val="00367215"/>
    <w:rsid w:val="00371884"/>
    <w:rsid w:val="00374EB8"/>
    <w:rsid w:val="0038294F"/>
    <w:rsid w:val="00382DDA"/>
    <w:rsid w:val="0038381C"/>
    <w:rsid w:val="00387F77"/>
    <w:rsid w:val="0039146E"/>
    <w:rsid w:val="003933E1"/>
    <w:rsid w:val="003A21A6"/>
    <w:rsid w:val="003A43EE"/>
    <w:rsid w:val="003A47A6"/>
    <w:rsid w:val="003A4F42"/>
    <w:rsid w:val="003A701E"/>
    <w:rsid w:val="003B6626"/>
    <w:rsid w:val="003C15D8"/>
    <w:rsid w:val="003C166E"/>
    <w:rsid w:val="003C365E"/>
    <w:rsid w:val="003C7069"/>
    <w:rsid w:val="003C7B89"/>
    <w:rsid w:val="003D00EF"/>
    <w:rsid w:val="003D2D28"/>
    <w:rsid w:val="003D3532"/>
    <w:rsid w:val="003D676D"/>
    <w:rsid w:val="003E3783"/>
    <w:rsid w:val="003E7640"/>
    <w:rsid w:val="003F1EBB"/>
    <w:rsid w:val="003F565B"/>
    <w:rsid w:val="003F598F"/>
    <w:rsid w:val="003F5B9E"/>
    <w:rsid w:val="00417FBA"/>
    <w:rsid w:val="0042273B"/>
    <w:rsid w:val="004243AF"/>
    <w:rsid w:val="00424C57"/>
    <w:rsid w:val="00432E3C"/>
    <w:rsid w:val="00433E84"/>
    <w:rsid w:val="00443833"/>
    <w:rsid w:val="00446249"/>
    <w:rsid w:val="00447D72"/>
    <w:rsid w:val="004509A4"/>
    <w:rsid w:val="00451B0F"/>
    <w:rsid w:val="00451E81"/>
    <w:rsid w:val="004524A9"/>
    <w:rsid w:val="0045385C"/>
    <w:rsid w:val="00462A5F"/>
    <w:rsid w:val="0046386D"/>
    <w:rsid w:val="0046765A"/>
    <w:rsid w:val="00467BF3"/>
    <w:rsid w:val="00474EA1"/>
    <w:rsid w:val="004750D4"/>
    <w:rsid w:val="004755F0"/>
    <w:rsid w:val="004804AA"/>
    <w:rsid w:val="0048293A"/>
    <w:rsid w:val="00485CD7"/>
    <w:rsid w:val="004949CA"/>
    <w:rsid w:val="004969BC"/>
    <w:rsid w:val="004A231F"/>
    <w:rsid w:val="004A340D"/>
    <w:rsid w:val="004A7BA5"/>
    <w:rsid w:val="004A7D78"/>
    <w:rsid w:val="004B0D2E"/>
    <w:rsid w:val="004B27DC"/>
    <w:rsid w:val="004B359E"/>
    <w:rsid w:val="004B3B77"/>
    <w:rsid w:val="004B47B6"/>
    <w:rsid w:val="004B5413"/>
    <w:rsid w:val="004C1A43"/>
    <w:rsid w:val="004C2893"/>
    <w:rsid w:val="004C3E6F"/>
    <w:rsid w:val="004C646A"/>
    <w:rsid w:val="004C6B20"/>
    <w:rsid w:val="004C6D9F"/>
    <w:rsid w:val="004E2F0B"/>
    <w:rsid w:val="004E4222"/>
    <w:rsid w:val="004F0073"/>
    <w:rsid w:val="004F0673"/>
    <w:rsid w:val="004F06CC"/>
    <w:rsid w:val="00500D97"/>
    <w:rsid w:val="00502345"/>
    <w:rsid w:val="005124D4"/>
    <w:rsid w:val="0051267A"/>
    <w:rsid w:val="005127D6"/>
    <w:rsid w:val="0051299C"/>
    <w:rsid w:val="0051619C"/>
    <w:rsid w:val="005217DE"/>
    <w:rsid w:val="005230A1"/>
    <w:rsid w:val="005242A0"/>
    <w:rsid w:val="00527D9B"/>
    <w:rsid w:val="00530215"/>
    <w:rsid w:val="005427DB"/>
    <w:rsid w:val="00542886"/>
    <w:rsid w:val="005446E0"/>
    <w:rsid w:val="00551E4F"/>
    <w:rsid w:val="00555F53"/>
    <w:rsid w:val="0055699D"/>
    <w:rsid w:val="00560ABF"/>
    <w:rsid w:val="00562205"/>
    <w:rsid w:val="00582B0E"/>
    <w:rsid w:val="0059063F"/>
    <w:rsid w:val="005907A5"/>
    <w:rsid w:val="00592143"/>
    <w:rsid w:val="00593ED3"/>
    <w:rsid w:val="005A144F"/>
    <w:rsid w:val="005A2256"/>
    <w:rsid w:val="005A4211"/>
    <w:rsid w:val="005A47B0"/>
    <w:rsid w:val="005A757D"/>
    <w:rsid w:val="005C038A"/>
    <w:rsid w:val="005C1E90"/>
    <w:rsid w:val="005D01A8"/>
    <w:rsid w:val="005D0568"/>
    <w:rsid w:val="005E182A"/>
    <w:rsid w:val="005E4028"/>
    <w:rsid w:val="005E7F91"/>
    <w:rsid w:val="005F0B65"/>
    <w:rsid w:val="005F2F90"/>
    <w:rsid w:val="005F346B"/>
    <w:rsid w:val="005F410F"/>
    <w:rsid w:val="005F44F0"/>
    <w:rsid w:val="005F57C2"/>
    <w:rsid w:val="0060324E"/>
    <w:rsid w:val="00604313"/>
    <w:rsid w:val="006211CB"/>
    <w:rsid w:val="00623A69"/>
    <w:rsid w:val="00624114"/>
    <w:rsid w:val="00632E0E"/>
    <w:rsid w:val="006335A7"/>
    <w:rsid w:val="006353AD"/>
    <w:rsid w:val="006356B5"/>
    <w:rsid w:val="00637AD1"/>
    <w:rsid w:val="00650B2B"/>
    <w:rsid w:val="00650CAF"/>
    <w:rsid w:val="006528E7"/>
    <w:rsid w:val="00655E72"/>
    <w:rsid w:val="00660002"/>
    <w:rsid w:val="006719DF"/>
    <w:rsid w:val="006752A2"/>
    <w:rsid w:val="00677B3E"/>
    <w:rsid w:val="006814FE"/>
    <w:rsid w:val="00681C86"/>
    <w:rsid w:val="00685D25"/>
    <w:rsid w:val="00691926"/>
    <w:rsid w:val="0069429E"/>
    <w:rsid w:val="006948F3"/>
    <w:rsid w:val="006A3376"/>
    <w:rsid w:val="006A3C41"/>
    <w:rsid w:val="006A3EBF"/>
    <w:rsid w:val="006A4758"/>
    <w:rsid w:val="006A49D5"/>
    <w:rsid w:val="006A5E6C"/>
    <w:rsid w:val="006B070D"/>
    <w:rsid w:val="006B3392"/>
    <w:rsid w:val="006B3EFF"/>
    <w:rsid w:val="006C46C0"/>
    <w:rsid w:val="006C59BE"/>
    <w:rsid w:val="006C75EB"/>
    <w:rsid w:val="006E39AE"/>
    <w:rsid w:val="006F079C"/>
    <w:rsid w:val="006F4425"/>
    <w:rsid w:val="006F6F22"/>
    <w:rsid w:val="00702D15"/>
    <w:rsid w:val="00714C23"/>
    <w:rsid w:val="007166AB"/>
    <w:rsid w:val="0072186A"/>
    <w:rsid w:val="0073026D"/>
    <w:rsid w:val="007314F9"/>
    <w:rsid w:val="00732994"/>
    <w:rsid w:val="007336F7"/>
    <w:rsid w:val="0073416F"/>
    <w:rsid w:val="0073651D"/>
    <w:rsid w:val="007433F3"/>
    <w:rsid w:val="00745519"/>
    <w:rsid w:val="00754BF9"/>
    <w:rsid w:val="007555F4"/>
    <w:rsid w:val="00761166"/>
    <w:rsid w:val="0076279B"/>
    <w:rsid w:val="0076471F"/>
    <w:rsid w:val="007655DD"/>
    <w:rsid w:val="0077131F"/>
    <w:rsid w:val="007746D7"/>
    <w:rsid w:val="0078094B"/>
    <w:rsid w:val="00781493"/>
    <w:rsid w:val="00782496"/>
    <w:rsid w:val="007828FE"/>
    <w:rsid w:val="00790D33"/>
    <w:rsid w:val="007A4332"/>
    <w:rsid w:val="007A7568"/>
    <w:rsid w:val="007B282D"/>
    <w:rsid w:val="007C3722"/>
    <w:rsid w:val="007C3B74"/>
    <w:rsid w:val="007C6B2E"/>
    <w:rsid w:val="007C7DB5"/>
    <w:rsid w:val="007D07DE"/>
    <w:rsid w:val="007D0EAE"/>
    <w:rsid w:val="007D108A"/>
    <w:rsid w:val="007D1BAC"/>
    <w:rsid w:val="007D7815"/>
    <w:rsid w:val="007E4589"/>
    <w:rsid w:val="007E6B14"/>
    <w:rsid w:val="007F2A9A"/>
    <w:rsid w:val="007F3705"/>
    <w:rsid w:val="007F55D5"/>
    <w:rsid w:val="00807B1F"/>
    <w:rsid w:val="008126CA"/>
    <w:rsid w:val="008131AF"/>
    <w:rsid w:val="00820482"/>
    <w:rsid w:val="008224C1"/>
    <w:rsid w:val="00824436"/>
    <w:rsid w:val="00826205"/>
    <w:rsid w:val="0084129D"/>
    <w:rsid w:val="00841EDF"/>
    <w:rsid w:val="0084495D"/>
    <w:rsid w:val="00845F6F"/>
    <w:rsid w:val="00860897"/>
    <w:rsid w:val="00860ECC"/>
    <w:rsid w:val="00865ABF"/>
    <w:rsid w:val="008665FB"/>
    <w:rsid w:val="00870F7C"/>
    <w:rsid w:val="0087117A"/>
    <w:rsid w:val="0088630A"/>
    <w:rsid w:val="0088785E"/>
    <w:rsid w:val="008907FA"/>
    <w:rsid w:val="008934C3"/>
    <w:rsid w:val="00895465"/>
    <w:rsid w:val="008A178D"/>
    <w:rsid w:val="008A239F"/>
    <w:rsid w:val="008A2495"/>
    <w:rsid w:val="008B05BB"/>
    <w:rsid w:val="008B1B33"/>
    <w:rsid w:val="008B361F"/>
    <w:rsid w:val="008B45ED"/>
    <w:rsid w:val="008B5DE3"/>
    <w:rsid w:val="008B6CC6"/>
    <w:rsid w:val="008C49EF"/>
    <w:rsid w:val="008C650A"/>
    <w:rsid w:val="008C71E2"/>
    <w:rsid w:val="008D0707"/>
    <w:rsid w:val="008D11D9"/>
    <w:rsid w:val="008D278D"/>
    <w:rsid w:val="008D5174"/>
    <w:rsid w:val="008E36FB"/>
    <w:rsid w:val="008E45F1"/>
    <w:rsid w:val="008E4955"/>
    <w:rsid w:val="008F76BE"/>
    <w:rsid w:val="00901151"/>
    <w:rsid w:val="00901510"/>
    <w:rsid w:val="00901749"/>
    <w:rsid w:val="00903115"/>
    <w:rsid w:val="00906998"/>
    <w:rsid w:val="009100FF"/>
    <w:rsid w:val="009118EC"/>
    <w:rsid w:val="009175D2"/>
    <w:rsid w:val="00924615"/>
    <w:rsid w:val="00924C33"/>
    <w:rsid w:val="00924F5A"/>
    <w:rsid w:val="0093004F"/>
    <w:rsid w:val="0093105A"/>
    <w:rsid w:val="0093112B"/>
    <w:rsid w:val="00931BF4"/>
    <w:rsid w:val="0093356D"/>
    <w:rsid w:val="0093614F"/>
    <w:rsid w:val="00942721"/>
    <w:rsid w:val="00943F1D"/>
    <w:rsid w:val="0095499D"/>
    <w:rsid w:val="00956A60"/>
    <w:rsid w:val="00962B93"/>
    <w:rsid w:val="00962D27"/>
    <w:rsid w:val="00964C7B"/>
    <w:rsid w:val="00965198"/>
    <w:rsid w:val="009656AF"/>
    <w:rsid w:val="009669BB"/>
    <w:rsid w:val="00970F80"/>
    <w:rsid w:val="00971018"/>
    <w:rsid w:val="00973505"/>
    <w:rsid w:val="009749F6"/>
    <w:rsid w:val="009800FB"/>
    <w:rsid w:val="00980FA3"/>
    <w:rsid w:val="0098566B"/>
    <w:rsid w:val="0099175E"/>
    <w:rsid w:val="009931B4"/>
    <w:rsid w:val="00993AF7"/>
    <w:rsid w:val="0099781B"/>
    <w:rsid w:val="009A2755"/>
    <w:rsid w:val="009A56C2"/>
    <w:rsid w:val="009A63BF"/>
    <w:rsid w:val="009A7B91"/>
    <w:rsid w:val="009B25A6"/>
    <w:rsid w:val="009B34EE"/>
    <w:rsid w:val="009C0278"/>
    <w:rsid w:val="009C0ED9"/>
    <w:rsid w:val="009C21E6"/>
    <w:rsid w:val="009C24AB"/>
    <w:rsid w:val="009D302E"/>
    <w:rsid w:val="009D5D7B"/>
    <w:rsid w:val="009D7C21"/>
    <w:rsid w:val="009E40BD"/>
    <w:rsid w:val="009E69BC"/>
    <w:rsid w:val="009F0DF7"/>
    <w:rsid w:val="009F3347"/>
    <w:rsid w:val="009F65C9"/>
    <w:rsid w:val="00A032BC"/>
    <w:rsid w:val="00A07C21"/>
    <w:rsid w:val="00A104F0"/>
    <w:rsid w:val="00A11D41"/>
    <w:rsid w:val="00A21E08"/>
    <w:rsid w:val="00A2346C"/>
    <w:rsid w:val="00A43E86"/>
    <w:rsid w:val="00A50006"/>
    <w:rsid w:val="00A505A6"/>
    <w:rsid w:val="00A524BA"/>
    <w:rsid w:val="00A54E35"/>
    <w:rsid w:val="00A56B48"/>
    <w:rsid w:val="00A6240B"/>
    <w:rsid w:val="00A64EA7"/>
    <w:rsid w:val="00A679B3"/>
    <w:rsid w:val="00A70460"/>
    <w:rsid w:val="00A73C2C"/>
    <w:rsid w:val="00A7450D"/>
    <w:rsid w:val="00A76BF9"/>
    <w:rsid w:val="00A81B01"/>
    <w:rsid w:val="00A83540"/>
    <w:rsid w:val="00A85421"/>
    <w:rsid w:val="00A86B54"/>
    <w:rsid w:val="00A95DA0"/>
    <w:rsid w:val="00A96AD3"/>
    <w:rsid w:val="00AA0274"/>
    <w:rsid w:val="00AA0EB1"/>
    <w:rsid w:val="00AA1B35"/>
    <w:rsid w:val="00AA56C7"/>
    <w:rsid w:val="00AA643B"/>
    <w:rsid w:val="00AB0AEA"/>
    <w:rsid w:val="00AB794A"/>
    <w:rsid w:val="00AC249F"/>
    <w:rsid w:val="00AC59D3"/>
    <w:rsid w:val="00AC6DBC"/>
    <w:rsid w:val="00AD7554"/>
    <w:rsid w:val="00AE792A"/>
    <w:rsid w:val="00AE7DEC"/>
    <w:rsid w:val="00AF1166"/>
    <w:rsid w:val="00AF131D"/>
    <w:rsid w:val="00AF538E"/>
    <w:rsid w:val="00AF55B7"/>
    <w:rsid w:val="00AF5A72"/>
    <w:rsid w:val="00AF623D"/>
    <w:rsid w:val="00AF68D3"/>
    <w:rsid w:val="00AF6C57"/>
    <w:rsid w:val="00AF7640"/>
    <w:rsid w:val="00B01E9B"/>
    <w:rsid w:val="00B04A08"/>
    <w:rsid w:val="00B10AA6"/>
    <w:rsid w:val="00B1218D"/>
    <w:rsid w:val="00B13081"/>
    <w:rsid w:val="00B26B75"/>
    <w:rsid w:val="00B31006"/>
    <w:rsid w:val="00B311EA"/>
    <w:rsid w:val="00B31FDF"/>
    <w:rsid w:val="00B3256D"/>
    <w:rsid w:val="00B363CC"/>
    <w:rsid w:val="00B36F04"/>
    <w:rsid w:val="00B41679"/>
    <w:rsid w:val="00B42593"/>
    <w:rsid w:val="00B425D5"/>
    <w:rsid w:val="00B448BD"/>
    <w:rsid w:val="00B4680B"/>
    <w:rsid w:val="00B50591"/>
    <w:rsid w:val="00B50724"/>
    <w:rsid w:val="00B50BFD"/>
    <w:rsid w:val="00B5197C"/>
    <w:rsid w:val="00B55F17"/>
    <w:rsid w:val="00B56765"/>
    <w:rsid w:val="00B57E84"/>
    <w:rsid w:val="00B600F2"/>
    <w:rsid w:val="00B60C3B"/>
    <w:rsid w:val="00B66DF9"/>
    <w:rsid w:val="00B71C90"/>
    <w:rsid w:val="00B74CCD"/>
    <w:rsid w:val="00B76698"/>
    <w:rsid w:val="00B83E77"/>
    <w:rsid w:val="00B84C17"/>
    <w:rsid w:val="00B93FC9"/>
    <w:rsid w:val="00B957EB"/>
    <w:rsid w:val="00B9700C"/>
    <w:rsid w:val="00BA1D06"/>
    <w:rsid w:val="00BA2308"/>
    <w:rsid w:val="00BB3893"/>
    <w:rsid w:val="00BB7B5B"/>
    <w:rsid w:val="00BC0DEB"/>
    <w:rsid w:val="00BC5BDC"/>
    <w:rsid w:val="00BC6287"/>
    <w:rsid w:val="00BC6E69"/>
    <w:rsid w:val="00BC6ED0"/>
    <w:rsid w:val="00BD69D2"/>
    <w:rsid w:val="00BE1BF9"/>
    <w:rsid w:val="00BE1FB4"/>
    <w:rsid w:val="00BE3EC1"/>
    <w:rsid w:val="00BE79A0"/>
    <w:rsid w:val="00BF4538"/>
    <w:rsid w:val="00C00418"/>
    <w:rsid w:val="00C01F0F"/>
    <w:rsid w:val="00C03947"/>
    <w:rsid w:val="00C10931"/>
    <w:rsid w:val="00C11E88"/>
    <w:rsid w:val="00C17B7F"/>
    <w:rsid w:val="00C17CD6"/>
    <w:rsid w:val="00C22426"/>
    <w:rsid w:val="00C25EEC"/>
    <w:rsid w:val="00C277E4"/>
    <w:rsid w:val="00C30409"/>
    <w:rsid w:val="00C32436"/>
    <w:rsid w:val="00C42F65"/>
    <w:rsid w:val="00C517A4"/>
    <w:rsid w:val="00C5199A"/>
    <w:rsid w:val="00C52120"/>
    <w:rsid w:val="00C5281B"/>
    <w:rsid w:val="00C600CE"/>
    <w:rsid w:val="00C637D5"/>
    <w:rsid w:val="00C64295"/>
    <w:rsid w:val="00C6569D"/>
    <w:rsid w:val="00C75D1F"/>
    <w:rsid w:val="00C8023C"/>
    <w:rsid w:val="00C85059"/>
    <w:rsid w:val="00C86AE0"/>
    <w:rsid w:val="00C9609A"/>
    <w:rsid w:val="00C96CF1"/>
    <w:rsid w:val="00C979F3"/>
    <w:rsid w:val="00CA0DE8"/>
    <w:rsid w:val="00CA1C7F"/>
    <w:rsid w:val="00CA1C86"/>
    <w:rsid w:val="00CA299B"/>
    <w:rsid w:val="00CB4575"/>
    <w:rsid w:val="00CC35DF"/>
    <w:rsid w:val="00CC5A56"/>
    <w:rsid w:val="00CC6985"/>
    <w:rsid w:val="00CC6C9A"/>
    <w:rsid w:val="00CC714E"/>
    <w:rsid w:val="00CC7DCB"/>
    <w:rsid w:val="00CD7B53"/>
    <w:rsid w:val="00CE1FFD"/>
    <w:rsid w:val="00CE4836"/>
    <w:rsid w:val="00CF51D6"/>
    <w:rsid w:val="00CF7937"/>
    <w:rsid w:val="00D01DA8"/>
    <w:rsid w:val="00D01FF3"/>
    <w:rsid w:val="00D027EB"/>
    <w:rsid w:val="00D03287"/>
    <w:rsid w:val="00D06310"/>
    <w:rsid w:val="00D07547"/>
    <w:rsid w:val="00D07A42"/>
    <w:rsid w:val="00D13E1C"/>
    <w:rsid w:val="00D14D42"/>
    <w:rsid w:val="00D22B0A"/>
    <w:rsid w:val="00D2314F"/>
    <w:rsid w:val="00D2513E"/>
    <w:rsid w:val="00D27168"/>
    <w:rsid w:val="00D31D14"/>
    <w:rsid w:val="00D324FC"/>
    <w:rsid w:val="00D34F36"/>
    <w:rsid w:val="00D35160"/>
    <w:rsid w:val="00D359D2"/>
    <w:rsid w:val="00D40275"/>
    <w:rsid w:val="00D42A58"/>
    <w:rsid w:val="00D42AA9"/>
    <w:rsid w:val="00D43F78"/>
    <w:rsid w:val="00D460AC"/>
    <w:rsid w:val="00D55534"/>
    <w:rsid w:val="00D558D4"/>
    <w:rsid w:val="00D55F04"/>
    <w:rsid w:val="00D652D8"/>
    <w:rsid w:val="00D6635A"/>
    <w:rsid w:val="00D66873"/>
    <w:rsid w:val="00D675B6"/>
    <w:rsid w:val="00D721B0"/>
    <w:rsid w:val="00D73A5A"/>
    <w:rsid w:val="00D76EB8"/>
    <w:rsid w:val="00D775FC"/>
    <w:rsid w:val="00D80371"/>
    <w:rsid w:val="00D855CC"/>
    <w:rsid w:val="00D9099C"/>
    <w:rsid w:val="00D95B4E"/>
    <w:rsid w:val="00DA1628"/>
    <w:rsid w:val="00DA2A24"/>
    <w:rsid w:val="00DA3B95"/>
    <w:rsid w:val="00DA4950"/>
    <w:rsid w:val="00DA4AF7"/>
    <w:rsid w:val="00DA61CF"/>
    <w:rsid w:val="00DA78F7"/>
    <w:rsid w:val="00DB2A1B"/>
    <w:rsid w:val="00DB3147"/>
    <w:rsid w:val="00DB52A5"/>
    <w:rsid w:val="00DB52B8"/>
    <w:rsid w:val="00DB551F"/>
    <w:rsid w:val="00DB6C09"/>
    <w:rsid w:val="00DC06CA"/>
    <w:rsid w:val="00DC1E74"/>
    <w:rsid w:val="00DC3955"/>
    <w:rsid w:val="00DC710B"/>
    <w:rsid w:val="00DC7638"/>
    <w:rsid w:val="00DD0B73"/>
    <w:rsid w:val="00DD21CA"/>
    <w:rsid w:val="00DD44FF"/>
    <w:rsid w:val="00DD5F27"/>
    <w:rsid w:val="00DD67F4"/>
    <w:rsid w:val="00DF0D4F"/>
    <w:rsid w:val="00DF23E0"/>
    <w:rsid w:val="00DF78DF"/>
    <w:rsid w:val="00E00708"/>
    <w:rsid w:val="00E00CB2"/>
    <w:rsid w:val="00E03F95"/>
    <w:rsid w:val="00E06B61"/>
    <w:rsid w:val="00E07F0D"/>
    <w:rsid w:val="00E13D36"/>
    <w:rsid w:val="00E14080"/>
    <w:rsid w:val="00E15AD4"/>
    <w:rsid w:val="00E32366"/>
    <w:rsid w:val="00E330AB"/>
    <w:rsid w:val="00E3529D"/>
    <w:rsid w:val="00E42385"/>
    <w:rsid w:val="00E427A4"/>
    <w:rsid w:val="00E43762"/>
    <w:rsid w:val="00E44B01"/>
    <w:rsid w:val="00E53034"/>
    <w:rsid w:val="00E55EAC"/>
    <w:rsid w:val="00E55F2A"/>
    <w:rsid w:val="00E566F9"/>
    <w:rsid w:val="00E67DC3"/>
    <w:rsid w:val="00E70842"/>
    <w:rsid w:val="00E80A34"/>
    <w:rsid w:val="00E829B9"/>
    <w:rsid w:val="00E8613C"/>
    <w:rsid w:val="00E92E35"/>
    <w:rsid w:val="00E9511B"/>
    <w:rsid w:val="00E97B40"/>
    <w:rsid w:val="00EA3509"/>
    <w:rsid w:val="00EA65CB"/>
    <w:rsid w:val="00EB5EA0"/>
    <w:rsid w:val="00EC10B8"/>
    <w:rsid w:val="00EC1F9F"/>
    <w:rsid w:val="00ED0BDB"/>
    <w:rsid w:val="00ED4371"/>
    <w:rsid w:val="00ED6029"/>
    <w:rsid w:val="00ED662A"/>
    <w:rsid w:val="00ED7989"/>
    <w:rsid w:val="00EF0AD9"/>
    <w:rsid w:val="00EF5C38"/>
    <w:rsid w:val="00F0050B"/>
    <w:rsid w:val="00F00990"/>
    <w:rsid w:val="00F00E58"/>
    <w:rsid w:val="00F02160"/>
    <w:rsid w:val="00F03B41"/>
    <w:rsid w:val="00F06760"/>
    <w:rsid w:val="00F16754"/>
    <w:rsid w:val="00F228BE"/>
    <w:rsid w:val="00F24E82"/>
    <w:rsid w:val="00F268AD"/>
    <w:rsid w:val="00F26CF9"/>
    <w:rsid w:val="00F27281"/>
    <w:rsid w:val="00F3658F"/>
    <w:rsid w:val="00F37C55"/>
    <w:rsid w:val="00F41EAD"/>
    <w:rsid w:val="00F437C6"/>
    <w:rsid w:val="00F437F7"/>
    <w:rsid w:val="00F43D5E"/>
    <w:rsid w:val="00F46899"/>
    <w:rsid w:val="00F50E7B"/>
    <w:rsid w:val="00F51D98"/>
    <w:rsid w:val="00F52E40"/>
    <w:rsid w:val="00F5479F"/>
    <w:rsid w:val="00F57EA1"/>
    <w:rsid w:val="00F608A4"/>
    <w:rsid w:val="00F608D8"/>
    <w:rsid w:val="00F70019"/>
    <w:rsid w:val="00F71125"/>
    <w:rsid w:val="00F7143A"/>
    <w:rsid w:val="00F72441"/>
    <w:rsid w:val="00F77639"/>
    <w:rsid w:val="00F826B5"/>
    <w:rsid w:val="00F87008"/>
    <w:rsid w:val="00F901DB"/>
    <w:rsid w:val="00F9025B"/>
    <w:rsid w:val="00F9412C"/>
    <w:rsid w:val="00F94909"/>
    <w:rsid w:val="00F9697A"/>
    <w:rsid w:val="00FA0715"/>
    <w:rsid w:val="00FA0CE4"/>
    <w:rsid w:val="00FA2D0A"/>
    <w:rsid w:val="00FA5F78"/>
    <w:rsid w:val="00FA7464"/>
    <w:rsid w:val="00FB2604"/>
    <w:rsid w:val="00FB3801"/>
    <w:rsid w:val="00FC6419"/>
    <w:rsid w:val="00FC641D"/>
    <w:rsid w:val="00FD1945"/>
    <w:rsid w:val="00FD2BFB"/>
    <w:rsid w:val="00FD56D5"/>
    <w:rsid w:val="00FD6AC1"/>
    <w:rsid w:val="00FE3E29"/>
    <w:rsid w:val="00FE6C5C"/>
    <w:rsid w:val="00FF08E9"/>
    <w:rsid w:val="00FF443A"/>
    <w:rsid w:val="00FF5AF8"/>
    <w:rsid w:val="00FF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="f" fillcolor="white" strokecolor="none [3213]">
      <v:fill color="white" on="f"/>
      <v:stroke color="none [3213]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5C02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B5C02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rsid w:val="002B5C02"/>
    <w:pPr>
      <w:ind w:leftChars="2783" w:left="8224" w:hangingChars="1085" w:hanging="2307"/>
    </w:pPr>
    <w:rPr>
      <w:rFonts w:ascii="ＭＳ ゴシック" w:eastAsia="ＭＳ ゴシック" w:hAnsi="ＭＳ ゴシック"/>
    </w:rPr>
  </w:style>
  <w:style w:type="character" w:customStyle="1" w:styleId="copy1">
    <w:name w:val="copy1"/>
    <w:basedOn w:val="a0"/>
    <w:rsid w:val="00282101"/>
    <w:rPr>
      <w:color w:val="333333"/>
      <w:sz w:val="15"/>
      <w:szCs w:val="15"/>
    </w:rPr>
  </w:style>
  <w:style w:type="paragraph" w:styleId="a5">
    <w:name w:val="header"/>
    <w:basedOn w:val="a"/>
    <w:rsid w:val="0095499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95499D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uiPriority w:val="59"/>
    <w:rsid w:val="00363D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7">
    <w:name w:val="フッター (文字)"/>
    <w:basedOn w:val="a0"/>
    <w:link w:val="a6"/>
    <w:uiPriority w:val="99"/>
    <w:rsid w:val="00A21E08"/>
    <w:rPr>
      <w:rFonts w:ascii="ＭＳ 明朝"/>
      <w:kern w:val="2"/>
      <w:sz w:val="22"/>
      <w:szCs w:val="22"/>
    </w:rPr>
  </w:style>
  <w:style w:type="character" w:customStyle="1" w:styleId="fsnormal1">
    <w:name w:val="fs_normal1"/>
    <w:basedOn w:val="a0"/>
    <w:rsid w:val="00ED7989"/>
    <w:rPr>
      <w:rFonts w:ascii="qMmpS Pro W3" w:hAnsi="qMmpS Pro W3" w:hint="default"/>
      <w:color w:val="666666"/>
      <w:sz w:val="18"/>
      <w:szCs w:val="18"/>
    </w:rPr>
  </w:style>
  <w:style w:type="character" w:styleId="a9">
    <w:name w:val="Strong"/>
    <w:basedOn w:val="a0"/>
    <w:uiPriority w:val="22"/>
    <w:qFormat/>
    <w:rsid w:val="00EB5EA0"/>
    <w:rPr>
      <w:b/>
      <w:bCs/>
    </w:rPr>
  </w:style>
  <w:style w:type="paragraph" w:styleId="aa">
    <w:name w:val="List Paragraph"/>
    <w:basedOn w:val="a"/>
    <w:uiPriority w:val="34"/>
    <w:qFormat/>
    <w:rsid w:val="00C11E88"/>
    <w:pPr>
      <w:ind w:leftChars="400" w:left="840"/>
    </w:pPr>
  </w:style>
  <w:style w:type="paragraph" w:customStyle="1" w:styleId="Default">
    <w:name w:val="Default"/>
    <w:rsid w:val="0098566B"/>
    <w:pPr>
      <w:widowControl w:val="0"/>
      <w:autoSpaceDE w:val="0"/>
      <w:autoSpaceDN w:val="0"/>
      <w:adjustRightInd w:val="0"/>
    </w:pPr>
    <w:rPr>
      <w:rFonts w:ascii="ＭＳ ゴシック" w:eastAsia="ＭＳ ゴシック" w:hAnsiTheme="minorHAnsi" w:cs="ＭＳ ゴシック"/>
      <w:color w:val="000000"/>
      <w:sz w:val="24"/>
      <w:szCs w:val="24"/>
    </w:rPr>
  </w:style>
  <w:style w:type="paragraph" w:styleId="ab">
    <w:name w:val="Date"/>
    <w:basedOn w:val="a"/>
    <w:next w:val="a"/>
    <w:link w:val="ac"/>
    <w:rsid w:val="00D76EB8"/>
  </w:style>
  <w:style w:type="character" w:customStyle="1" w:styleId="ac">
    <w:name w:val="日付 (文字)"/>
    <w:basedOn w:val="a0"/>
    <w:link w:val="ab"/>
    <w:rsid w:val="00D76EB8"/>
    <w:rPr>
      <w:rFonts w:ascii="ＭＳ 明朝"/>
      <w:kern w:val="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5C02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B5C02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rsid w:val="002B5C02"/>
    <w:pPr>
      <w:ind w:leftChars="2783" w:left="8224" w:hangingChars="1085" w:hanging="2307"/>
    </w:pPr>
    <w:rPr>
      <w:rFonts w:ascii="ＭＳ ゴシック" w:eastAsia="ＭＳ ゴシック" w:hAnsi="ＭＳ ゴシック"/>
    </w:rPr>
  </w:style>
  <w:style w:type="character" w:customStyle="1" w:styleId="copy1">
    <w:name w:val="copy1"/>
    <w:basedOn w:val="a0"/>
    <w:rsid w:val="00282101"/>
    <w:rPr>
      <w:color w:val="333333"/>
      <w:sz w:val="15"/>
      <w:szCs w:val="15"/>
    </w:rPr>
  </w:style>
  <w:style w:type="paragraph" w:styleId="a5">
    <w:name w:val="header"/>
    <w:basedOn w:val="a"/>
    <w:rsid w:val="0095499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95499D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uiPriority w:val="59"/>
    <w:rsid w:val="00363D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7">
    <w:name w:val="フッター (文字)"/>
    <w:basedOn w:val="a0"/>
    <w:link w:val="a6"/>
    <w:uiPriority w:val="99"/>
    <w:rsid w:val="00A21E08"/>
    <w:rPr>
      <w:rFonts w:ascii="ＭＳ 明朝"/>
      <w:kern w:val="2"/>
      <w:sz w:val="22"/>
      <w:szCs w:val="22"/>
    </w:rPr>
  </w:style>
  <w:style w:type="character" w:customStyle="1" w:styleId="fsnormal1">
    <w:name w:val="fs_normal1"/>
    <w:basedOn w:val="a0"/>
    <w:rsid w:val="00ED7989"/>
    <w:rPr>
      <w:rFonts w:ascii="qMmpS Pro W3" w:hAnsi="qMmpS Pro W3" w:hint="default"/>
      <w:color w:val="666666"/>
      <w:sz w:val="18"/>
      <w:szCs w:val="18"/>
    </w:rPr>
  </w:style>
  <w:style w:type="character" w:styleId="a9">
    <w:name w:val="Strong"/>
    <w:basedOn w:val="a0"/>
    <w:uiPriority w:val="22"/>
    <w:qFormat/>
    <w:rsid w:val="00EB5EA0"/>
    <w:rPr>
      <w:b/>
      <w:bCs/>
    </w:rPr>
  </w:style>
  <w:style w:type="paragraph" w:styleId="aa">
    <w:name w:val="List Paragraph"/>
    <w:basedOn w:val="a"/>
    <w:uiPriority w:val="34"/>
    <w:qFormat/>
    <w:rsid w:val="00C11E88"/>
    <w:pPr>
      <w:ind w:leftChars="400" w:left="840"/>
    </w:pPr>
  </w:style>
  <w:style w:type="paragraph" w:customStyle="1" w:styleId="Default">
    <w:name w:val="Default"/>
    <w:rsid w:val="0098566B"/>
    <w:pPr>
      <w:widowControl w:val="0"/>
      <w:autoSpaceDE w:val="0"/>
      <w:autoSpaceDN w:val="0"/>
      <w:adjustRightInd w:val="0"/>
    </w:pPr>
    <w:rPr>
      <w:rFonts w:ascii="ＭＳ ゴシック" w:eastAsia="ＭＳ ゴシック" w:hAnsiTheme="minorHAnsi" w:cs="ＭＳ ゴシック"/>
      <w:color w:val="000000"/>
      <w:sz w:val="24"/>
      <w:szCs w:val="24"/>
    </w:rPr>
  </w:style>
  <w:style w:type="paragraph" w:styleId="ab">
    <w:name w:val="Date"/>
    <w:basedOn w:val="a"/>
    <w:next w:val="a"/>
    <w:link w:val="ac"/>
    <w:rsid w:val="00D76EB8"/>
  </w:style>
  <w:style w:type="character" w:customStyle="1" w:styleId="ac">
    <w:name w:val="日付 (文字)"/>
    <w:basedOn w:val="a0"/>
    <w:link w:val="ab"/>
    <w:rsid w:val="00D76EB8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87464">
      <w:bodyDiv w:val="1"/>
      <w:marLeft w:val="408"/>
      <w:marRight w:val="408"/>
      <w:marTop w:val="408"/>
      <w:marBottom w:val="40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5358E-53AC-4E84-93D3-33D353F3D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0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ＫＨＫ自主保安セミナー</vt:lpstr>
      <vt:lpstr>ＫＨＫ自主保安セミナー</vt:lpstr>
    </vt:vector>
  </TitlesOfParts>
  <Company>FJ-WORK</Company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ＫＨＫ自主保安セミナー</dc:title>
  <dc:creator>hitoshi</dc:creator>
  <cp:lastModifiedBy>takashi.nakayama</cp:lastModifiedBy>
  <cp:revision>2</cp:revision>
  <cp:lastPrinted>2018-04-25T04:55:00Z</cp:lastPrinted>
  <dcterms:created xsi:type="dcterms:W3CDTF">2018-05-21T04:29:00Z</dcterms:created>
  <dcterms:modified xsi:type="dcterms:W3CDTF">2018-05-21T04:29:00Z</dcterms:modified>
</cp:coreProperties>
</file>